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103" w:rsidRDefault="00ED7972" w:rsidP="00542103">
      <w:r>
        <w:rPr>
          <w:noProof/>
        </w:rPr>
        <w:drawing>
          <wp:anchor distT="0" distB="0" distL="114300" distR="114300" simplePos="0" relativeHeight="251717632" behindDoc="0" locked="0" layoutInCell="1" allowOverlap="1" wp14:anchorId="17BF5D64" wp14:editId="236E7E6D">
            <wp:simplePos x="0" y="0"/>
            <wp:positionH relativeFrom="column">
              <wp:posOffset>55880</wp:posOffset>
            </wp:positionH>
            <wp:positionV relativeFrom="paragraph">
              <wp:posOffset>-65405</wp:posOffset>
            </wp:positionV>
            <wp:extent cx="1693545" cy="1579245"/>
            <wp:effectExtent l="0" t="0" r="1905" b="1905"/>
            <wp:wrapNone/>
            <wp:docPr id="340" name="図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10A53671" wp14:editId="2D264D1E">
            <wp:simplePos x="0" y="0"/>
            <wp:positionH relativeFrom="column">
              <wp:posOffset>6265545</wp:posOffset>
            </wp:positionH>
            <wp:positionV relativeFrom="paragraph">
              <wp:posOffset>88900</wp:posOffset>
            </wp:positionV>
            <wp:extent cx="512445" cy="477520"/>
            <wp:effectExtent l="0" t="0" r="1905" b="0"/>
            <wp:wrapNone/>
            <wp:docPr id="341" name="図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6936FD" wp14:editId="2C6F5F81">
                <wp:simplePos x="0" y="0"/>
                <wp:positionH relativeFrom="column">
                  <wp:posOffset>934587</wp:posOffset>
                </wp:positionH>
                <wp:positionV relativeFrom="paragraph">
                  <wp:posOffset>21753</wp:posOffset>
                </wp:positionV>
                <wp:extent cx="5171440" cy="368935"/>
                <wp:effectExtent l="0" t="0" r="0" b="3810"/>
                <wp:wrapNone/>
                <wp:docPr id="33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44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2103" w:rsidRPr="00903B00" w:rsidRDefault="00ED7972" w:rsidP="005421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3399FF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cs="メイリオ" w:hint="eastAsia"/>
                                <w:color w:val="3399FF"/>
                                <w:sz w:val="36"/>
                                <w:szCs w:val="36"/>
                              </w:rPr>
                              <w:t>主催：</w:t>
                            </w:r>
                            <w:r w:rsidR="00542103" w:rsidRPr="00903B00">
                              <w:rPr>
                                <w:rFonts w:ascii="HGSｺﾞｼｯｸE" w:eastAsia="HGSｺﾞｼｯｸE" w:hAnsi="HGSｺﾞｼｯｸE" w:cs="メイリオ" w:hint="eastAsia"/>
                                <w:color w:val="3399FF"/>
                                <w:sz w:val="36"/>
                                <w:szCs w:val="36"/>
                              </w:rPr>
                              <w:t>呉地域保健対策協議会・呉市医師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73.6pt;margin-top:1.7pt;width:407.2pt;height:29.0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" filled="f" stroked="f">
                <v:textbox style="mso-fit-shape-to-text:t">
                  <w:txbxContent>
                    <w:p w:rsidR="00542103" w:rsidRPr="00903B00" w:rsidRDefault="00ED7972" w:rsidP="0054210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ｺﾞｼｯｸE" w:eastAsia="HGSｺﾞｼｯｸE" w:hAnsi="HGSｺﾞｼｯｸE"/>
                          <w:color w:val="3399FF"/>
                        </w:rPr>
                      </w:pPr>
                      <w:r>
                        <w:rPr>
                          <w:rFonts w:ascii="HGSｺﾞｼｯｸE" w:eastAsia="HGSｺﾞｼｯｸE" w:hAnsi="HGSｺﾞｼｯｸE" w:cs="メイリオ" w:hint="eastAsia"/>
                          <w:color w:val="3399FF"/>
                          <w:sz w:val="36"/>
                          <w:szCs w:val="36"/>
                        </w:rPr>
                        <w:t>主催：</w:t>
                      </w:r>
                      <w:r w:rsidR="00542103" w:rsidRPr="00903B00">
                        <w:rPr>
                          <w:rFonts w:ascii="HGSｺﾞｼｯｸE" w:eastAsia="HGSｺﾞｼｯｸE" w:hAnsi="HGSｺﾞｼｯｸE" w:cs="メイリオ" w:hint="eastAsia"/>
                          <w:color w:val="3399FF"/>
                          <w:sz w:val="36"/>
                          <w:szCs w:val="36"/>
                        </w:rPr>
                        <w:t>呉地域保健対策協議会・呉市医師会</w:t>
                      </w:r>
                    </w:p>
                  </w:txbxContent>
                </v:textbox>
              </v:shape>
            </w:pict>
          </mc:Fallback>
        </mc:AlternateContent>
      </w:r>
    </w:p>
    <w:p w:rsidR="00542103" w:rsidRDefault="0030244A" w:rsidP="0054210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F51457" wp14:editId="741A0ECA">
                <wp:simplePos x="0" y="0"/>
                <wp:positionH relativeFrom="column">
                  <wp:posOffset>191770</wp:posOffset>
                </wp:positionH>
                <wp:positionV relativeFrom="paragraph">
                  <wp:posOffset>5078095</wp:posOffset>
                </wp:positionV>
                <wp:extent cx="6875780" cy="2808605"/>
                <wp:effectExtent l="19050" t="19050" r="20320" b="10795"/>
                <wp:wrapNone/>
                <wp:docPr id="9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780" cy="2808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3399FF"/>
                          </a:solidFill>
                        </a:ln>
                      </wps:spPr>
                      <wps:txbx>
                        <w:txbxContent>
                          <w:p w:rsidR="00542103" w:rsidRPr="000D6AC0" w:rsidRDefault="00542103" w:rsidP="000D6AC0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メイリオ" w:eastAsia="メイリオ" w:hAnsi="メイリオ" w:cs="メイリオ"/>
                                <w:color w:val="3399FF"/>
                                <w:sz w:val="28"/>
                              </w:rPr>
                            </w:pPr>
                            <w:r w:rsidRPr="00B8051F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99FF"/>
                                <w:kern w:val="24"/>
                                <w:sz w:val="32"/>
                                <w:szCs w:val="28"/>
                              </w:rPr>
                              <w:t>研修会スケジュール</w:t>
                            </w:r>
                          </w:p>
                          <w:p w:rsidR="0004076E" w:rsidRDefault="0004076E" w:rsidP="0004076E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ajorEastAsia" w:eastAsiaTheme="majorEastAsia" w:hAnsiTheme="majorEastAsia" w:cs="Meiryo UI"/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</w:p>
                          <w:p w:rsidR="00AC3935" w:rsidRPr="0004076E" w:rsidRDefault="00AC3935" w:rsidP="0004076E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ajorEastAsia" w:eastAsiaTheme="majorEastAsia" w:hAnsiTheme="majorEastAsia" w:cs="Meiryo UI"/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04076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19：00　開会</w:t>
                            </w:r>
                          </w:p>
                          <w:p w:rsidR="00AC3935" w:rsidRPr="0004076E" w:rsidRDefault="00AC3935" w:rsidP="0004076E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ajorEastAsia" w:eastAsiaTheme="majorEastAsia" w:hAnsiTheme="majorEastAsia" w:cs="Meiryo UI"/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</w:p>
                          <w:p w:rsidR="000D6AC0" w:rsidRPr="0004076E" w:rsidRDefault="000D6AC0" w:rsidP="0004076E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ajorEastAsia" w:eastAsiaTheme="majorEastAsia" w:hAnsiTheme="majorEastAsia" w:cs="Meiryo UI"/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04076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19：05　</w:t>
                            </w:r>
                            <w:r w:rsidRPr="0004076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99FF"/>
                                <w:kern w:val="24"/>
                                <w:szCs w:val="28"/>
                              </w:rPr>
                              <w:t>講義「呼吸器内科と緩和ケアの関わり」</w:t>
                            </w:r>
                          </w:p>
                          <w:p w:rsidR="00AC3935" w:rsidRPr="0004076E" w:rsidRDefault="000D6AC0" w:rsidP="0004076E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ajorEastAsia" w:eastAsiaTheme="majorEastAsia" w:hAnsiTheme="majorEastAsia" w:cs="Meiryo UI"/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04076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　　　　</w:t>
                            </w:r>
                            <w:r w:rsidRPr="0004076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呉共済病院呼吸器内科医長・アレルギー科部長　河瀨　成穂　氏</w:t>
                            </w:r>
                          </w:p>
                          <w:p w:rsidR="000D6AC0" w:rsidRPr="0004076E" w:rsidRDefault="000D6AC0" w:rsidP="0004076E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ajorEastAsia" w:eastAsiaTheme="majorEastAsia" w:hAnsiTheme="majorEastAsia" w:cs="Meiryo UI"/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</w:p>
                          <w:p w:rsidR="000D6AC0" w:rsidRPr="0004076E" w:rsidRDefault="000D6AC0" w:rsidP="0004076E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ajorEastAsia" w:eastAsiaTheme="majorEastAsia" w:hAnsiTheme="majorEastAsia" w:cs="Meiryo UI"/>
                                <w:b/>
                                <w:color w:val="0099FF"/>
                                <w:kern w:val="24"/>
                                <w:szCs w:val="28"/>
                              </w:rPr>
                            </w:pPr>
                            <w:r w:rsidRPr="0004076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19：20　</w:t>
                            </w:r>
                            <w:r w:rsidRPr="0004076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99FF"/>
                                <w:kern w:val="24"/>
                                <w:szCs w:val="28"/>
                              </w:rPr>
                              <w:t>事例検討「入院から在宅緩和ケアへ</w:t>
                            </w:r>
                            <w:r w:rsidR="0004076E" w:rsidRPr="0004076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99FF"/>
                                <w:kern w:val="24"/>
                                <w:szCs w:val="28"/>
                              </w:rPr>
                              <w:t>」～多職種で連携した頭頸部がん患者の一事例～</w:t>
                            </w:r>
                          </w:p>
                          <w:p w:rsidR="0030244A" w:rsidRPr="0004076E" w:rsidRDefault="000D6AC0" w:rsidP="0004076E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="964" w:hangingChars="400" w:hanging="964"/>
                              <w:rPr>
                                <w:rFonts w:asciiTheme="majorEastAsia" w:eastAsiaTheme="majorEastAsia" w:hAnsiTheme="majorEastAsia" w:cs="Meiryo UI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</w:pPr>
                            <w:r w:rsidRPr="0004076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　　　　</w:t>
                            </w:r>
                            <w:r w:rsidRPr="0004076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呉共済病院の医師・病棟看護師・退院調整看護師・訪問看護師・歯科衛生士・</w:t>
                            </w:r>
                          </w:p>
                          <w:p w:rsidR="000D6AC0" w:rsidRPr="0004076E" w:rsidRDefault="0030244A" w:rsidP="0004076E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400" w:left="840" w:firstLineChars="50" w:firstLine="110"/>
                              <w:rPr>
                                <w:rFonts w:asciiTheme="majorEastAsia" w:eastAsiaTheme="majorEastAsia" w:hAnsiTheme="majorEastAsia" w:cs="Meiryo UI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</w:pPr>
                            <w:r w:rsidRPr="0004076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緩和ケアチーム等の取り組み報告</w:t>
                            </w:r>
                          </w:p>
                          <w:p w:rsidR="0030244A" w:rsidRPr="0004076E" w:rsidRDefault="0030244A" w:rsidP="0004076E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400" w:left="840" w:firstLineChars="50" w:firstLine="120"/>
                              <w:rPr>
                                <w:rFonts w:asciiTheme="majorEastAsia" w:eastAsiaTheme="majorEastAsia" w:hAnsiTheme="majorEastAsia" w:cs="Meiryo UI"/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</w:p>
                          <w:p w:rsidR="0030244A" w:rsidRPr="0004076E" w:rsidRDefault="0030244A" w:rsidP="0004076E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ajorEastAsia" w:eastAsiaTheme="majorEastAsia" w:hAnsiTheme="majorEastAsia" w:cs="Meiryo UI"/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04076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20：50　</w:t>
                            </w:r>
                            <w:r w:rsidRPr="0004076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99FF"/>
                                <w:kern w:val="24"/>
                                <w:szCs w:val="28"/>
                              </w:rPr>
                              <w:t>質疑応答・意見交換</w:t>
                            </w:r>
                          </w:p>
                          <w:p w:rsidR="0004076E" w:rsidRPr="0004076E" w:rsidRDefault="0004076E" w:rsidP="0004076E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ajorEastAsia" w:eastAsiaTheme="majorEastAsia" w:hAnsiTheme="majorEastAsia" w:cs="Meiryo UI"/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</w:p>
                          <w:p w:rsidR="00AC3935" w:rsidRPr="0004076E" w:rsidRDefault="00AC3935" w:rsidP="0004076E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4076E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21：00　閉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6" o:spid="_x0000_s1027" style="position:absolute;margin-left:15.1pt;margin-top:399.85pt;width:541.4pt;height:221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" filled="f" strokecolor="#39f" strokeweight="2.25pt">
                <v:textbox>
                  <w:txbxContent>
                    <w:p w:rsidR="00542103" w:rsidRPr="000D6AC0" w:rsidRDefault="00542103" w:rsidP="000D6AC0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メイリオ" w:eastAsia="メイリオ" w:hAnsi="メイリオ" w:cs="メイリオ"/>
                          <w:color w:val="3399FF"/>
                          <w:sz w:val="28"/>
                        </w:rPr>
                      </w:pPr>
                      <w:bookmarkStart w:id="1" w:name="_GoBack"/>
                      <w:r w:rsidRPr="00B8051F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3399FF"/>
                          <w:kern w:val="24"/>
                          <w:sz w:val="32"/>
                          <w:szCs w:val="28"/>
                        </w:rPr>
                        <w:t>研修会スケジュール</w:t>
                      </w:r>
                    </w:p>
                    <w:p w:rsidR="0004076E" w:rsidRDefault="0004076E" w:rsidP="0004076E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kern w:val="24"/>
                          <w:szCs w:val="28"/>
                        </w:rPr>
                      </w:pPr>
                    </w:p>
                    <w:p w:rsidR="00AC3935" w:rsidRPr="0004076E" w:rsidRDefault="00AC3935" w:rsidP="0004076E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ajorEastAsia" w:eastAsiaTheme="majorEastAsia" w:hAnsiTheme="majorEastAsia" w:cs="Meiryo UI"/>
                          <w:b/>
                          <w:color w:val="000000" w:themeColor="text1"/>
                          <w:kern w:val="24"/>
                          <w:szCs w:val="28"/>
                        </w:rPr>
                      </w:pPr>
                      <w:r w:rsidRPr="0004076E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kern w:val="24"/>
                          <w:szCs w:val="28"/>
                        </w:rPr>
                        <w:t>19</w:t>
                      </w:r>
                      <w:r w:rsidRPr="0004076E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kern w:val="24"/>
                          <w:szCs w:val="28"/>
                        </w:rPr>
                        <w:t>：00　開会</w:t>
                      </w:r>
                    </w:p>
                    <w:p w:rsidR="00AC3935" w:rsidRPr="0004076E" w:rsidRDefault="00AC3935" w:rsidP="0004076E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ajorEastAsia" w:eastAsiaTheme="majorEastAsia" w:hAnsiTheme="majorEastAsia" w:cs="Meiryo UI"/>
                          <w:b/>
                          <w:color w:val="000000" w:themeColor="text1"/>
                          <w:kern w:val="24"/>
                          <w:szCs w:val="28"/>
                        </w:rPr>
                      </w:pPr>
                    </w:p>
                    <w:p w:rsidR="000D6AC0" w:rsidRPr="0004076E" w:rsidRDefault="000D6AC0" w:rsidP="0004076E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ajorEastAsia" w:eastAsiaTheme="majorEastAsia" w:hAnsiTheme="majorEastAsia" w:cs="Meiryo UI"/>
                          <w:b/>
                          <w:color w:val="000000" w:themeColor="text1"/>
                          <w:kern w:val="24"/>
                          <w:szCs w:val="28"/>
                        </w:rPr>
                      </w:pPr>
                      <w:r w:rsidRPr="0004076E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kern w:val="24"/>
                          <w:szCs w:val="28"/>
                        </w:rPr>
                        <w:t xml:space="preserve">19：05　</w:t>
                      </w:r>
                      <w:r w:rsidRPr="0004076E">
                        <w:rPr>
                          <w:rFonts w:asciiTheme="majorEastAsia" w:eastAsiaTheme="majorEastAsia" w:hAnsiTheme="majorEastAsia" w:cs="Meiryo UI" w:hint="eastAsia"/>
                          <w:b/>
                          <w:color w:val="0099FF"/>
                          <w:kern w:val="24"/>
                          <w:szCs w:val="28"/>
                        </w:rPr>
                        <w:t>講義「呼吸器内科と緩和ケアの関わり」</w:t>
                      </w:r>
                    </w:p>
                    <w:p w:rsidR="00AC3935" w:rsidRPr="0004076E" w:rsidRDefault="000D6AC0" w:rsidP="0004076E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ajorEastAsia" w:eastAsiaTheme="majorEastAsia" w:hAnsiTheme="majorEastAsia" w:cs="Meiryo UI"/>
                          <w:b/>
                          <w:color w:val="000000" w:themeColor="text1"/>
                          <w:kern w:val="24"/>
                          <w:szCs w:val="28"/>
                        </w:rPr>
                      </w:pPr>
                      <w:r w:rsidRPr="0004076E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kern w:val="24"/>
                          <w:szCs w:val="28"/>
                        </w:rPr>
                        <w:t xml:space="preserve">　　　　</w:t>
                      </w:r>
                      <w:r w:rsidRPr="0004076E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呉共済病院呼吸器内科医長・アレルギー科部長　河瀨　成穂　氏</w:t>
                      </w:r>
                    </w:p>
                    <w:p w:rsidR="000D6AC0" w:rsidRPr="0004076E" w:rsidRDefault="000D6AC0" w:rsidP="0004076E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ajorEastAsia" w:eastAsiaTheme="majorEastAsia" w:hAnsiTheme="majorEastAsia" w:cs="Meiryo UI"/>
                          <w:b/>
                          <w:color w:val="000000" w:themeColor="text1"/>
                          <w:kern w:val="24"/>
                          <w:szCs w:val="28"/>
                        </w:rPr>
                      </w:pPr>
                    </w:p>
                    <w:p w:rsidR="000D6AC0" w:rsidRPr="0004076E" w:rsidRDefault="000D6AC0" w:rsidP="0004076E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ajorEastAsia" w:eastAsiaTheme="majorEastAsia" w:hAnsiTheme="majorEastAsia" w:cs="Meiryo UI"/>
                          <w:b/>
                          <w:color w:val="0099FF"/>
                          <w:kern w:val="24"/>
                          <w:szCs w:val="28"/>
                        </w:rPr>
                      </w:pPr>
                      <w:r w:rsidRPr="0004076E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kern w:val="24"/>
                          <w:szCs w:val="28"/>
                        </w:rPr>
                        <w:t xml:space="preserve">19：20　</w:t>
                      </w:r>
                      <w:r w:rsidRPr="0004076E">
                        <w:rPr>
                          <w:rFonts w:asciiTheme="majorEastAsia" w:eastAsiaTheme="majorEastAsia" w:hAnsiTheme="majorEastAsia" w:cs="Meiryo UI" w:hint="eastAsia"/>
                          <w:b/>
                          <w:color w:val="0099FF"/>
                          <w:kern w:val="24"/>
                          <w:szCs w:val="28"/>
                        </w:rPr>
                        <w:t>事例検討「入院から在宅緩和ケアへ</w:t>
                      </w:r>
                      <w:r w:rsidR="0004076E" w:rsidRPr="0004076E">
                        <w:rPr>
                          <w:rFonts w:asciiTheme="majorEastAsia" w:eastAsiaTheme="majorEastAsia" w:hAnsiTheme="majorEastAsia" w:cs="Meiryo UI" w:hint="eastAsia"/>
                          <w:b/>
                          <w:color w:val="0099FF"/>
                          <w:kern w:val="24"/>
                          <w:szCs w:val="28"/>
                        </w:rPr>
                        <w:t>」～多職種で連携した頭頸部がん患者の一事例～</w:t>
                      </w:r>
                    </w:p>
                    <w:p w:rsidR="0030244A" w:rsidRPr="0004076E" w:rsidRDefault="000D6AC0" w:rsidP="0004076E">
                      <w:pPr>
                        <w:pStyle w:val="Web"/>
                        <w:spacing w:before="0" w:beforeAutospacing="0" w:after="0" w:afterAutospacing="0" w:line="260" w:lineRule="exact"/>
                        <w:ind w:left="964" w:hangingChars="400" w:hanging="964"/>
                        <w:rPr>
                          <w:rFonts w:asciiTheme="majorEastAsia" w:eastAsiaTheme="majorEastAsia" w:hAnsiTheme="majorEastAsia" w:cs="Meiryo UI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</w:pPr>
                      <w:r w:rsidRPr="0004076E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kern w:val="24"/>
                          <w:szCs w:val="28"/>
                        </w:rPr>
                        <w:t xml:space="preserve">　　　　</w:t>
                      </w:r>
                      <w:r w:rsidRPr="0004076E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呉共済病院の医師・病棟看護師・退院調整看護師・訪問看護師・歯科衛生士・</w:t>
                      </w:r>
                    </w:p>
                    <w:p w:rsidR="000D6AC0" w:rsidRPr="0004076E" w:rsidRDefault="0030244A" w:rsidP="0004076E">
                      <w:pPr>
                        <w:pStyle w:val="Web"/>
                        <w:spacing w:before="0" w:beforeAutospacing="0" w:after="0" w:afterAutospacing="0" w:line="260" w:lineRule="exact"/>
                        <w:ind w:leftChars="400" w:left="840" w:firstLineChars="50" w:firstLine="110"/>
                        <w:rPr>
                          <w:rFonts w:asciiTheme="majorEastAsia" w:eastAsiaTheme="majorEastAsia" w:hAnsiTheme="majorEastAsia" w:cs="Meiryo UI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</w:pPr>
                      <w:r w:rsidRPr="0004076E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緩和ケアチーム等の取り組み報告</w:t>
                      </w:r>
                    </w:p>
                    <w:p w:rsidR="0030244A" w:rsidRPr="0004076E" w:rsidRDefault="0030244A" w:rsidP="0004076E">
                      <w:pPr>
                        <w:pStyle w:val="Web"/>
                        <w:spacing w:before="0" w:beforeAutospacing="0" w:after="0" w:afterAutospacing="0" w:line="260" w:lineRule="exact"/>
                        <w:ind w:leftChars="400" w:left="840" w:firstLineChars="50" w:firstLine="120"/>
                        <w:rPr>
                          <w:rFonts w:asciiTheme="majorEastAsia" w:eastAsiaTheme="majorEastAsia" w:hAnsiTheme="majorEastAsia" w:cs="Meiryo UI"/>
                          <w:b/>
                          <w:color w:val="000000" w:themeColor="text1"/>
                          <w:kern w:val="24"/>
                          <w:szCs w:val="28"/>
                        </w:rPr>
                      </w:pPr>
                    </w:p>
                    <w:p w:rsidR="0030244A" w:rsidRPr="0004076E" w:rsidRDefault="0030244A" w:rsidP="0004076E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ajorEastAsia" w:eastAsiaTheme="majorEastAsia" w:hAnsiTheme="majorEastAsia" w:cs="Meiryo UI"/>
                          <w:b/>
                          <w:color w:val="000000" w:themeColor="text1"/>
                          <w:kern w:val="24"/>
                          <w:szCs w:val="28"/>
                        </w:rPr>
                      </w:pPr>
                      <w:r w:rsidRPr="0004076E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kern w:val="24"/>
                          <w:szCs w:val="28"/>
                        </w:rPr>
                        <w:t xml:space="preserve">20：50　</w:t>
                      </w:r>
                      <w:r w:rsidRPr="0004076E">
                        <w:rPr>
                          <w:rFonts w:asciiTheme="majorEastAsia" w:eastAsiaTheme="majorEastAsia" w:hAnsiTheme="majorEastAsia" w:cs="Meiryo UI" w:hint="eastAsia"/>
                          <w:b/>
                          <w:color w:val="0099FF"/>
                          <w:kern w:val="24"/>
                          <w:szCs w:val="28"/>
                        </w:rPr>
                        <w:t>質疑応答・意見交換</w:t>
                      </w:r>
                    </w:p>
                    <w:p w:rsidR="0004076E" w:rsidRPr="0004076E" w:rsidRDefault="0004076E" w:rsidP="0004076E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kern w:val="24"/>
                          <w:szCs w:val="28"/>
                        </w:rPr>
                      </w:pPr>
                    </w:p>
                    <w:p w:rsidR="00AC3935" w:rsidRPr="0004076E" w:rsidRDefault="00AC3935" w:rsidP="0004076E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4076E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kern w:val="24"/>
                          <w:szCs w:val="28"/>
                        </w:rPr>
                        <w:t>21：00　閉会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AC393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F406BC" wp14:editId="1FB3054F">
                <wp:simplePos x="0" y="0"/>
                <wp:positionH relativeFrom="column">
                  <wp:posOffset>4760595</wp:posOffset>
                </wp:positionH>
                <wp:positionV relativeFrom="paragraph">
                  <wp:posOffset>1686560</wp:posOffset>
                </wp:positionV>
                <wp:extent cx="1075055" cy="913130"/>
                <wp:effectExtent l="0" t="0" r="0" b="1270"/>
                <wp:wrapNone/>
                <wp:docPr id="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913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935" w:rsidRPr="00C3615C" w:rsidRDefault="00AC3935" w:rsidP="00AC3935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  <w:r w:rsidRPr="00C361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19：00</w:t>
                            </w:r>
                          </w:p>
                          <w:p w:rsidR="00AC3935" w:rsidRPr="00C3615C" w:rsidRDefault="00AC3935" w:rsidP="00AC3935">
                            <w:pPr>
                              <w:spacing w:line="400" w:lineRule="exact"/>
                              <w:ind w:firstLineChars="150" w:firstLine="54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  <w:r w:rsidRPr="00C361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▼</w:t>
                            </w:r>
                          </w:p>
                          <w:p w:rsidR="00C3615C" w:rsidRPr="00AC3935" w:rsidRDefault="00AC3935" w:rsidP="00AC3935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21：0</w:t>
                            </w:r>
                            <w:r w:rsidRPr="00C361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74.85pt;margin-top:132.8pt;width:84.65pt;height:71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" filled="f" stroked="f">
                <v:textbox>
                  <w:txbxContent>
                    <w:p w:rsidR="00AC3935" w:rsidRPr="00C3615C" w:rsidRDefault="00AC3935" w:rsidP="00AC3935">
                      <w:pPr>
                        <w:spacing w:line="400" w:lineRule="exact"/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</w:pPr>
                      <w:r w:rsidRPr="00C3615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19</w:t>
                      </w:r>
                      <w:r w:rsidRPr="00C3615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：00</w:t>
                      </w:r>
                    </w:p>
                    <w:p w:rsidR="00AC3935" w:rsidRPr="00C3615C" w:rsidRDefault="00AC3935" w:rsidP="00AC3935">
                      <w:pPr>
                        <w:spacing w:line="400" w:lineRule="exact"/>
                        <w:ind w:firstLineChars="150" w:firstLine="540"/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</w:pPr>
                      <w:r w:rsidRPr="00C3615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▼</w:t>
                      </w:r>
                    </w:p>
                    <w:p w:rsidR="00C3615C" w:rsidRPr="00AC3935" w:rsidRDefault="00AC3935" w:rsidP="00AC3935">
                      <w:pPr>
                        <w:spacing w:line="400" w:lineRule="exact"/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21：0</w:t>
                      </w:r>
                      <w:r w:rsidRPr="00C3615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3615C" w:rsidRPr="001E7C4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1DF6537" wp14:editId="623ACDB0">
                <wp:simplePos x="0" y="0"/>
                <wp:positionH relativeFrom="column">
                  <wp:posOffset>5639435</wp:posOffset>
                </wp:positionH>
                <wp:positionV relativeFrom="paragraph">
                  <wp:posOffset>1559560</wp:posOffset>
                </wp:positionV>
                <wp:extent cx="1388745" cy="1065530"/>
                <wp:effectExtent l="38100" t="57150" r="78105" b="153670"/>
                <wp:wrapNone/>
                <wp:docPr id="331" name="グループ化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065530"/>
                          <a:chOff x="80912" y="30148"/>
                          <a:chExt cx="1519999" cy="1190625"/>
                        </a:xfrm>
                      </wpg:grpSpPr>
                      <wps:wsp>
                        <wps:cNvPr id="332" name="円/楕円 332"/>
                        <wps:cNvSpPr/>
                        <wps:spPr>
                          <a:xfrm>
                            <a:off x="290112" y="30148"/>
                            <a:ext cx="1190625" cy="1190625"/>
                          </a:xfrm>
                          <a:prstGeom prst="ellipse">
                            <a:avLst/>
                          </a:prstGeom>
                          <a:solidFill>
                            <a:srgbClr val="0099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>
                              <a:rot lat="0" lon="0" rev="20699999"/>
                            </a:camera>
                            <a:lightRig rig="threePt" dir="t"/>
                          </a:scene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12" y="123711"/>
                            <a:ext cx="1519999" cy="1097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0" rev="20699999"/>
                            </a:camera>
                            <a:lightRig rig="threePt" dir="t"/>
                          </a:scene3d>
                        </wps:spPr>
                        <wps:txbx>
                          <w:txbxContent>
                            <w:p w:rsidR="00542103" w:rsidRPr="001E7C41" w:rsidRDefault="00542103" w:rsidP="00542103">
                              <w:pPr>
                                <w:spacing w:line="600" w:lineRule="exact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FFFFFF" w:themeColor="background1"/>
                                  <w:sz w:val="40"/>
                                  <w:szCs w:val="56"/>
                                </w:rPr>
                              </w:pPr>
                              <w:r w:rsidRPr="001E7C41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FFFF" w:themeColor="background1"/>
                                  <w:sz w:val="40"/>
                                  <w:szCs w:val="56"/>
                                </w:rPr>
                                <w:t>参加費</w:t>
                              </w:r>
                            </w:p>
                            <w:p w:rsidR="00542103" w:rsidRPr="001E7C41" w:rsidRDefault="00542103" w:rsidP="00542103">
                              <w:pPr>
                                <w:spacing w:line="600" w:lineRule="exact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FFFFFF" w:themeColor="background1"/>
                                  <w:sz w:val="40"/>
                                  <w:szCs w:val="56"/>
                                </w:rPr>
                              </w:pPr>
                              <w:r w:rsidRPr="001E7C41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FFFF" w:themeColor="background1"/>
                                  <w:sz w:val="40"/>
                                  <w:szCs w:val="56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1" o:spid="_x0000_s1028" style="position:absolute;margin-left:444.05pt;margin-top:122.8pt;width:109.35pt;height:83.9pt;z-index:251741184;mso-width-relative:margin;mso-height-relative:margin" coordorigin="809,301" coordsize="15199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">
                <v:oval id="円/楕円 332" o:spid="_x0000_s1029" style="position:absolute;left:2901;top:301;width:11906;height:11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6ftcUA&#10;AADcAAAADwAAAGRycy9kb3ducmV2LnhtbESPX2vCMBTF34V9h3AHe9N0FYZ0xiIbBRnDafVlb9fm&#10;2pQ1N6XJtO7TL4Lg4+H8+XHm+WBbcaLeN44VPE8SEMSV0w3XCva7YjwD4QOyxtYxKbiQh3zxMJpj&#10;pt2Zt3QqQy3iCPsMFZgQukxKXxmy6CeuI47e0fUWQ5R9LXWP5zhuW5kmyYu02HAkGOzozVD1U/7a&#10;yF1/7r837/Zj93eUK8emOLRfhVJPj8PyFUSgIdzDt/ZKK5hOU7ie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3p+1xQAAANwAAAAPAAAAAAAAAAAAAAAAAJgCAABkcnMv&#10;ZG93bnJldi54bWxQSwUGAAAAAAQABAD1AAAAigMAAAAA&#10;" fillcolor="#090" stroked="f" strokeweight="2pt"/>
                <v:shape id="_x0000_s1030" type="#_x0000_t202" style="position:absolute;left:809;top:1237;width:15200;height:10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<v:textbox>
                    <w:txbxContent>
                      <w:p w:rsidR="00542103" w:rsidRPr="001E7C41" w:rsidRDefault="00542103" w:rsidP="00542103">
                        <w:pPr>
                          <w:spacing w:line="600" w:lineRule="exact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40"/>
                            <w:szCs w:val="56"/>
                          </w:rPr>
                        </w:pPr>
                        <w:r w:rsidRPr="001E7C41">
                          <w:rPr>
                            <w:rFonts w:ascii="HGS創英角ﾎﾟｯﾌﾟ体" w:eastAsia="HGS創英角ﾎﾟｯﾌﾟ体" w:hAnsi="HGS創英角ﾎﾟｯﾌﾟ体" w:hint="eastAsia"/>
                            <w:color w:val="FFFFFF" w:themeColor="background1"/>
                            <w:sz w:val="40"/>
                            <w:szCs w:val="56"/>
                          </w:rPr>
                          <w:t>参加費</w:t>
                        </w:r>
                      </w:p>
                      <w:p w:rsidR="00542103" w:rsidRPr="001E7C41" w:rsidRDefault="00542103" w:rsidP="00542103">
                        <w:pPr>
                          <w:spacing w:line="600" w:lineRule="exact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40"/>
                            <w:szCs w:val="56"/>
                          </w:rPr>
                        </w:pPr>
                        <w:r w:rsidRPr="001E7C41">
                          <w:rPr>
                            <w:rFonts w:ascii="HGS創英角ﾎﾟｯﾌﾟ体" w:eastAsia="HGS創英角ﾎﾟｯﾌﾟ体" w:hAnsi="HGS創英角ﾎﾟｯﾌﾟ体" w:hint="eastAsia"/>
                            <w:color w:val="FFFFFF" w:themeColor="background1"/>
                            <w:sz w:val="40"/>
                            <w:szCs w:val="56"/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15C">
        <w:rPr>
          <w:noProof/>
        </w:rPr>
        <w:drawing>
          <wp:anchor distT="0" distB="0" distL="114300" distR="114300" simplePos="0" relativeHeight="251715584" behindDoc="0" locked="0" layoutInCell="1" allowOverlap="1" wp14:anchorId="04F1C98F" wp14:editId="4ACE26A6">
            <wp:simplePos x="0" y="0"/>
            <wp:positionH relativeFrom="column">
              <wp:posOffset>5671820</wp:posOffset>
            </wp:positionH>
            <wp:positionV relativeFrom="paragraph">
              <wp:posOffset>453390</wp:posOffset>
            </wp:positionV>
            <wp:extent cx="1488440" cy="1387475"/>
            <wp:effectExtent l="0" t="0" r="0" b="3175"/>
            <wp:wrapNone/>
            <wp:docPr id="337" name="図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C3" w:rsidRPr="00F36D3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AD94E1" wp14:editId="5B356F20">
                <wp:simplePos x="0" y="0"/>
                <wp:positionH relativeFrom="column">
                  <wp:posOffset>330835</wp:posOffset>
                </wp:positionH>
                <wp:positionV relativeFrom="paragraph">
                  <wp:posOffset>7926070</wp:posOffset>
                </wp:positionV>
                <wp:extent cx="6668770" cy="1143000"/>
                <wp:effectExtent l="0" t="0" r="0" b="0"/>
                <wp:wrapNone/>
                <wp:docPr id="19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1143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D7972" w:rsidRPr="00ED7972" w:rsidRDefault="00ED7972" w:rsidP="00ED7972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color w:val="0090F2"/>
                                <w:sz w:val="32"/>
                              </w:rPr>
                            </w:pPr>
                            <w:r w:rsidRPr="00ED797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90F2"/>
                                <w:kern w:val="24"/>
                                <w:sz w:val="28"/>
                                <w:szCs w:val="22"/>
                              </w:rPr>
                              <w:t>受講申し込みに当たって</w:t>
                            </w:r>
                          </w:p>
                          <w:p w:rsidR="007342C3" w:rsidRPr="00AC3935" w:rsidRDefault="00ED7972" w:rsidP="00AC3935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40"/>
                              <w:rPr>
                                <w:rFonts w:asciiTheme="majorEastAsia" w:eastAsiaTheme="majorEastAsia" w:hAnsiTheme="majorEastAsia" w:cs="Meiryo UI"/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AC3935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Cs w:val="22"/>
                              </w:rPr>
                              <w:t>先着順で受け付けます。受講決定通知はお送りしません。定員を超える場合は，受講できない場合がございます。</w:t>
                            </w:r>
                          </w:p>
                          <w:p w:rsidR="00ED7972" w:rsidRPr="00AC3935" w:rsidRDefault="00ED7972" w:rsidP="00AC3935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AC3935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Cs w:val="22"/>
                              </w:rPr>
                              <w:t>当日はなるべく公共</w:t>
                            </w:r>
                            <w:r w:rsidR="0004076E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Cs w:val="22"/>
                              </w:rPr>
                              <w:t>交通機関でお越しください。お車でお越しの場合，医師会館駐車場は</w:t>
                            </w:r>
                            <w:r w:rsidRPr="00AC3935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Cs w:val="22"/>
                              </w:rPr>
                              <w:t>入庫状況により講演途中の出庫が困難な場合がありますので，ご了承くだ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2" type="#_x0000_t202" style="position:absolute;margin-left:26.05pt;margin-top:624.1pt;width:525.1pt;height:90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" filled="f" stroked="f">
                <v:textbox>
                  <w:txbxContent>
                    <w:p w:rsidR="00ED7972" w:rsidRPr="00ED7972" w:rsidRDefault="00ED7972" w:rsidP="00ED7972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color w:val="0090F2"/>
                          <w:sz w:val="32"/>
                        </w:rPr>
                      </w:pPr>
                      <w:r w:rsidRPr="00ED7972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90F2"/>
                          <w:kern w:val="24"/>
                          <w:sz w:val="28"/>
                          <w:szCs w:val="22"/>
                        </w:rPr>
                        <w:t>受講申し込みに当たって</w:t>
                      </w:r>
                    </w:p>
                    <w:p w:rsidR="007342C3" w:rsidRPr="00AC3935" w:rsidRDefault="00ED7972" w:rsidP="00AC3935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40"/>
                        <w:rPr>
                          <w:rFonts w:asciiTheme="majorEastAsia" w:eastAsiaTheme="majorEastAsia" w:hAnsiTheme="majorEastAsia" w:cs="Meiryo UI"/>
                          <w:color w:val="000000" w:themeColor="text1"/>
                          <w:kern w:val="24"/>
                          <w:szCs w:val="22"/>
                        </w:rPr>
                      </w:pPr>
                      <w:r w:rsidRPr="00AC3935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Cs w:val="22"/>
                        </w:rPr>
                        <w:t>先着順で受け付けます。受講決定通知はお送りしません。定員を超える場合は，受講できない場合がございます。</w:t>
                      </w:r>
                    </w:p>
                    <w:p w:rsidR="00ED7972" w:rsidRPr="00AC3935" w:rsidRDefault="00ED7972" w:rsidP="00AC3935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AC3935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Cs w:val="22"/>
                        </w:rPr>
                        <w:t>当日はなるべく公共</w:t>
                      </w:r>
                      <w:r w:rsidR="0004076E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Cs w:val="22"/>
                        </w:rPr>
                        <w:t>交通機関でお越しください。お車でお越しの場合，医師会館駐車場は</w:t>
                      </w:r>
                      <w:r w:rsidRPr="00AC3935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Cs w:val="22"/>
                        </w:rPr>
                        <w:t>入庫状況により講演途中の出庫が困難な場合がありますので，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8687A" w:rsidRPr="0063117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3182DFD" wp14:editId="41A9078B">
                <wp:simplePos x="0" y="0"/>
                <wp:positionH relativeFrom="column">
                  <wp:posOffset>194641</wp:posOffset>
                </wp:positionH>
                <wp:positionV relativeFrom="paragraph">
                  <wp:posOffset>3087370</wp:posOffset>
                </wp:positionV>
                <wp:extent cx="874395" cy="557530"/>
                <wp:effectExtent l="0" t="0" r="1905" b="0"/>
                <wp:wrapNone/>
                <wp:docPr id="307" name="グループ化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395" cy="557530"/>
                          <a:chOff x="0" y="0"/>
                          <a:chExt cx="876010" cy="561345"/>
                        </a:xfrm>
                      </wpg:grpSpPr>
                      <wps:wsp>
                        <wps:cNvPr id="314" name="角丸四角形 314"/>
                        <wps:cNvSpPr/>
                        <wps:spPr>
                          <a:xfrm>
                            <a:off x="0" y="90487"/>
                            <a:ext cx="847725" cy="381000"/>
                          </a:xfrm>
                          <a:prstGeom prst="roundRect">
                            <a:avLst/>
                          </a:prstGeom>
                          <a:solidFill>
                            <a:srgbClr val="3399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6" y="0"/>
                            <a:ext cx="871254" cy="56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103" w:rsidRPr="00446DB4" w:rsidRDefault="00542103" w:rsidP="00542103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w w:val="66"/>
                                  <w:sz w:val="32"/>
                                  <w:szCs w:val="32"/>
                                </w:rPr>
                              </w:pPr>
                              <w:r w:rsidRPr="00446DB4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w w:val="66"/>
                                  <w:sz w:val="32"/>
                                  <w:szCs w:val="32"/>
                                </w:rPr>
                                <w:t>申込み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w w:val="66"/>
                                  <w:sz w:val="32"/>
                                  <w:szCs w:val="32"/>
                                </w:rPr>
                                <w:t>締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07" o:spid="_x0000_s1029" style="position:absolute;margin-left:15.35pt;margin-top:243.1pt;width:68.85pt;height:43.9pt;z-index:251728896;mso-width-relative:margin" coordsize="8760,5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">
                <v:roundrect id="角丸四角形 314" o:spid="_x0000_s1030" style="position:absolute;top:904;width:8477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gbsMA&#10;AADcAAAADwAAAGRycy9kb3ducmV2LnhtbESPT4vCMBTE74LfITzBi6yprsrSNYoIgldd/1wfzdu2&#10;2rzUJmrcT2+EBY/DzPyGmc6DqcSNGldaVjDoJyCIM6tLzhXsflYfXyCcR9ZYWSYFD3Iwn7VbU0y1&#10;vfOGblufiwhhl6KCwvs6ldJlBRl0fVsTR+/XNgZ9lE0udYP3CDeVHCbJRBosOS4UWNOyoOy8vRoF&#10;J8rH2T6Uq78wcuHYk5NDb3NRqtsJi28QnoJ/h//ba63gczCC15l4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rgbsMAAADcAAAADwAAAAAAAAAAAAAAAACYAgAAZHJzL2Rv&#10;d25yZXYueG1sUEsFBgAAAAAEAAQA9QAAAIgDAAAAAA==&#10;" fillcolor="#39f" stroked="f" strokeweight="2pt"/>
                <v:shape id="_x0000_s1031" type="#_x0000_t202" style="position:absolute;left:47;width:8713;height:5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pXc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uldwgAAANwAAAAPAAAAAAAAAAAAAAAAAJgCAABkcnMvZG93&#10;bnJldi54bWxQSwUGAAAAAAQABAD1AAAAhwMAAAAA&#10;" filled="f" stroked="f">
                  <v:textbox style="mso-fit-shape-to-text:t">
                    <w:txbxContent>
                      <w:p w:rsidR="00542103" w:rsidRPr="00446DB4" w:rsidRDefault="00542103" w:rsidP="00542103">
                        <w:pPr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w w:val="66"/>
                            <w:sz w:val="32"/>
                            <w:szCs w:val="32"/>
                          </w:rPr>
                        </w:pPr>
                        <w:r w:rsidRPr="00446DB4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w w:val="66"/>
                            <w:sz w:val="32"/>
                            <w:szCs w:val="32"/>
                          </w:rPr>
                          <w:t>申込み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w w:val="66"/>
                            <w:sz w:val="32"/>
                            <w:szCs w:val="32"/>
                          </w:rPr>
                          <w:t>締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797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934806" wp14:editId="093ED092">
                <wp:simplePos x="0" y="0"/>
                <wp:positionH relativeFrom="column">
                  <wp:posOffset>-374015</wp:posOffset>
                </wp:positionH>
                <wp:positionV relativeFrom="paragraph">
                  <wp:posOffset>9072245</wp:posOffset>
                </wp:positionV>
                <wp:extent cx="7841615" cy="1331595"/>
                <wp:effectExtent l="0" t="0" r="6985" b="1905"/>
                <wp:wrapNone/>
                <wp:docPr id="326" name="正方形/長方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1615" cy="133159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6" o:spid="_x0000_s1026" style="position:absolute;left:0;text-align:left;margin-left:-29.45pt;margin-top:714.35pt;width:617.45pt;height:104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" fillcolor="#39f" stroked="f" strokeweight="2pt"/>
            </w:pict>
          </mc:Fallback>
        </mc:AlternateContent>
      </w:r>
      <w:r w:rsidR="00ED797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D421F8" wp14:editId="6A27F205">
                <wp:simplePos x="0" y="0"/>
                <wp:positionH relativeFrom="column">
                  <wp:posOffset>133201</wp:posOffset>
                </wp:positionH>
                <wp:positionV relativeFrom="paragraph">
                  <wp:posOffset>9073027</wp:posOffset>
                </wp:positionV>
                <wp:extent cx="6760845" cy="1389380"/>
                <wp:effectExtent l="0" t="0" r="0" b="0"/>
                <wp:wrapNone/>
                <wp:docPr id="325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845" cy="1389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2103" w:rsidRPr="00ED7972" w:rsidRDefault="00542103" w:rsidP="00ED7972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80"/>
                              <w:rPr>
                                <w:color w:val="FFFFFF" w:themeColor="background1"/>
                              </w:rPr>
                            </w:pPr>
                            <w:r w:rsidRPr="00ED797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申込み・問い合わせ先</w:t>
                            </w:r>
                          </w:p>
                          <w:p w:rsidR="00542103" w:rsidRPr="008031FE" w:rsidRDefault="00542103" w:rsidP="0054210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200" w:firstLine="64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広島県西部保健所呉支所　厚生保健課</w:t>
                            </w: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（呉地域保健対策協議会事務局）</w:t>
                            </w:r>
                          </w:p>
                          <w:p w:rsidR="00542103" w:rsidRPr="008031FE" w:rsidRDefault="00542103" w:rsidP="0054210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200" w:firstLine="56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電話　0823-22-5400（内線</w:t>
                            </w:r>
                            <w:r w:rsidR="0004076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414</w:t>
                            </w: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　FAX　0823-22-5994</w:t>
                            </w:r>
                          </w:p>
                          <w:p w:rsidR="00542103" w:rsidRPr="008031FE" w:rsidRDefault="00542103" w:rsidP="0054210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200" w:firstLine="56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裏面の申し込み用紙をFAXでお送りください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6" style="position:absolute;margin-left:10.5pt;margin-top:714.4pt;width:532.35pt;height:109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" filled="f" stroked="f">
                <v:textbox>
                  <w:txbxContent>
                    <w:p w:rsidR="00542103" w:rsidRPr="00ED7972" w:rsidRDefault="00542103" w:rsidP="00ED7972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80"/>
                        <w:rPr>
                          <w:color w:val="FFFFFF" w:themeColor="background1"/>
                        </w:rPr>
                      </w:pPr>
                      <w:r w:rsidRPr="00ED797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申込み・問い合わせ先</w:t>
                      </w:r>
                    </w:p>
                    <w:p w:rsidR="00542103" w:rsidRPr="008031FE" w:rsidRDefault="00542103" w:rsidP="00542103">
                      <w:pPr>
                        <w:pStyle w:val="Web"/>
                        <w:spacing w:before="0" w:beforeAutospacing="0" w:after="0" w:afterAutospacing="0" w:line="400" w:lineRule="exact"/>
                        <w:ind w:firstLineChars="200" w:firstLine="64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広島県西部保健所呉支所　厚生保健課</w:t>
                      </w: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（呉地域保健対策協議会事務局）</w:t>
                      </w:r>
                    </w:p>
                    <w:p w:rsidR="00542103" w:rsidRPr="008031FE" w:rsidRDefault="00542103" w:rsidP="00542103">
                      <w:pPr>
                        <w:pStyle w:val="Web"/>
                        <w:spacing w:before="0" w:beforeAutospacing="0" w:after="0" w:afterAutospacing="0" w:line="400" w:lineRule="exact"/>
                        <w:ind w:firstLineChars="200" w:firstLine="56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電話　0823-22-5400（内線</w:t>
                      </w:r>
                      <w:r w:rsidR="0004076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414</w:t>
                      </w: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　FAX　0823-22-5994</w:t>
                      </w:r>
                    </w:p>
                    <w:p w:rsidR="00542103" w:rsidRPr="008031FE" w:rsidRDefault="00542103" w:rsidP="00542103">
                      <w:pPr>
                        <w:pStyle w:val="Web"/>
                        <w:spacing w:before="0" w:beforeAutospacing="0" w:after="0" w:afterAutospacing="0" w:line="400" w:lineRule="exact"/>
                        <w:ind w:firstLineChars="200" w:firstLine="56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裏面の申し込み用紙をFAXでお送りください。</w:t>
                      </w:r>
                    </w:p>
                  </w:txbxContent>
                </v:textbox>
              </v:rect>
            </w:pict>
          </mc:Fallback>
        </mc:AlternateContent>
      </w:r>
      <w:r w:rsidR="00ED7972" w:rsidRPr="001D3A4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7C9C3C" wp14:editId="5C826B48">
                <wp:simplePos x="0" y="0"/>
                <wp:positionH relativeFrom="column">
                  <wp:posOffset>1093795</wp:posOffset>
                </wp:positionH>
                <wp:positionV relativeFrom="paragraph">
                  <wp:posOffset>3104515</wp:posOffset>
                </wp:positionV>
                <wp:extent cx="2959100" cy="51435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103" w:rsidRPr="00ED7972" w:rsidRDefault="00542103" w:rsidP="00542103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ED7972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2"/>
                                <w:szCs w:val="36"/>
                              </w:rPr>
                              <w:t>令和元年</w:t>
                            </w:r>
                            <w:r w:rsidRPr="00ED7972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z w:val="32"/>
                                <w:szCs w:val="36"/>
                              </w:rPr>
                              <w:t>10月</w:t>
                            </w:r>
                            <w:r w:rsidR="000D6AC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z w:val="32"/>
                                <w:szCs w:val="36"/>
                              </w:rPr>
                              <w:t>３</w:t>
                            </w:r>
                            <w:r w:rsidRPr="00ED7972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z w:val="32"/>
                                <w:szCs w:val="36"/>
                              </w:rPr>
                              <w:t>日(木)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6.15pt;margin-top:244.45pt;width:233pt;height:4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" filled="f" stroked="f">
                <v:textbox>
                  <w:txbxContent>
                    <w:p w:rsidR="00542103" w:rsidRPr="00ED7972" w:rsidRDefault="00542103" w:rsidP="00542103">
                      <w:pPr>
                        <w:rPr>
                          <w:rFonts w:ascii="HGSｺﾞｼｯｸE" w:eastAsia="HGSｺﾞｼｯｸE" w:hAnsi="HGSｺﾞｼｯｸE"/>
                          <w:b/>
                          <w:color w:val="FF0000"/>
                          <w:sz w:val="32"/>
                          <w:szCs w:val="36"/>
                        </w:rPr>
                      </w:pPr>
                      <w:r w:rsidRPr="00ED7972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2"/>
                          <w:szCs w:val="36"/>
                        </w:rPr>
                        <w:t>令和元年</w:t>
                      </w:r>
                      <w:r w:rsidRPr="00ED7972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z w:val="32"/>
                          <w:szCs w:val="36"/>
                        </w:rPr>
                        <w:t>10月</w:t>
                      </w:r>
                      <w:r w:rsidR="000D6AC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z w:val="32"/>
                          <w:szCs w:val="36"/>
                        </w:rPr>
                        <w:t>３</w:t>
                      </w:r>
                      <w:r w:rsidRPr="00ED7972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z w:val="32"/>
                          <w:szCs w:val="36"/>
                        </w:rPr>
                        <w:t>日(木)必着</w:t>
                      </w:r>
                    </w:p>
                  </w:txbxContent>
                </v:textbox>
              </v:shape>
            </w:pict>
          </mc:Fallback>
        </mc:AlternateContent>
      </w:r>
      <w:r w:rsidR="00ED7972" w:rsidRPr="00F36D38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5EC0499" wp14:editId="0A7944F1">
                <wp:simplePos x="0" y="0"/>
                <wp:positionH relativeFrom="column">
                  <wp:posOffset>5204674</wp:posOffset>
                </wp:positionH>
                <wp:positionV relativeFrom="paragraph">
                  <wp:posOffset>2782570</wp:posOffset>
                </wp:positionV>
                <wp:extent cx="2106930" cy="1652905"/>
                <wp:effectExtent l="0" t="0" r="0" b="4445"/>
                <wp:wrapNone/>
                <wp:docPr id="1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1652905"/>
                          <a:chOff x="0" y="0"/>
                          <a:chExt cx="3790949" cy="2867025"/>
                        </a:xfrm>
                      </wpg:grpSpPr>
                      <wpg:grpSp>
                        <wpg:cNvPr id="3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29025" cy="2867025"/>
                            <a:chOff x="0" y="0"/>
                            <a:chExt cx="381" cy="301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82" b="192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0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" y="130"/>
                              <a:ext cx="15" cy="23"/>
                            </a:xfrm>
                            <a:prstGeom prst="rect">
                              <a:avLst/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" y="206"/>
                              <a:ext cx="24" cy="22"/>
                            </a:xfrm>
                            <a:prstGeom prst="rect">
                              <a:avLst/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2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" y="96"/>
                              <a:ext cx="55" cy="46"/>
                            </a:xfrm>
                            <a:prstGeom prst="rect">
                              <a:avLst/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" y="28"/>
                              <a:ext cx="31" cy="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7972" w:rsidRDefault="00ED7972" w:rsidP="00ED7972">
                                <w:pPr>
                                  <w:pStyle w:val="Web"/>
                                  <w:spacing w:before="0" w:beforeAutospacing="0" w:after="0" w:afterAutospacing="0" w:line="120" w:lineRule="exact"/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color w:val="333399"/>
                                    <w:kern w:val="24"/>
                                    <w:sz w:val="12"/>
                                    <w:szCs w:val="12"/>
                                  </w:rPr>
                                  <w:t>総合福祉</w:t>
                                </w:r>
                              </w:p>
                              <w:p w:rsidR="00ED7972" w:rsidRDefault="00ED7972" w:rsidP="00ED797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color w:val="333399"/>
                                    <w:kern w:val="24"/>
                                    <w:sz w:val="12"/>
                                    <w:szCs w:val="12"/>
                                  </w:rPr>
                                  <w:t>センター</w:t>
                                </w:r>
                              </w:p>
                            </w:txbxContent>
                          </wps:txbx>
                          <wps:bodyPr vert="wordArtVertRtl" wrap="square" lIns="27432" tIns="0" rIns="27432" bIns="0" anchor="ctr" upright="1"/>
                        </wps:wsp>
                        <wps:wsp>
                          <wps:cNvPr id="1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191"/>
                              <a:ext cx="34" cy="60"/>
                            </a:xfrm>
                            <a:prstGeom prst="rect">
                              <a:avLst/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7972" w:rsidRDefault="00ED7972" w:rsidP="00ED7972">
                                <w:pPr>
                                  <w:pStyle w:val="Web"/>
                                  <w:spacing w:before="0" w:beforeAutospacing="0" w:after="0" w:afterAutospacing="0" w:line="120" w:lineRule="exact"/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color w:val="333399"/>
                                    <w:kern w:val="24"/>
                                    <w:sz w:val="12"/>
                                    <w:szCs w:val="12"/>
                                  </w:rPr>
                                  <w:t>臨床検査</w:t>
                                </w:r>
                              </w:p>
                              <w:p w:rsidR="00ED7972" w:rsidRDefault="00ED7972" w:rsidP="00ED797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color w:val="333399"/>
                                    <w:kern w:val="24"/>
                                    <w:sz w:val="12"/>
                                    <w:szCs w:val="12"/>
                                  </w:rPr>
                                  <w:t>センター</w:t>
                                </w:r>
                              </w:p>
                            </w:txbxContent>
                          </wps:txbx>
                          <wps:bodyPr vert="wordArtVertRtl" wrap="square" lIns="27432" tIns="0" rIns="27432" bIns="0" anchor="ctr" upright="1"/>
                        </wps:wsp>
                        <wps:wsp>
                          <wps:cNvPr id="15" name="Line 11"/>
                          <wps:cNvCnPr/>
                          <wps:spPr bwMode="auto">
                            <a:xfrm>
                              <a:off x="70" y="79"/>
                              <a:ext cx="5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xmlns:a14="http://schemas.microsoft.com/office/drawing/2010/main" val="000080" mc:Ignorable="a14" a14:legacySpreadsheetColorIndex="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" y="141"/>
                              <a:ext cx="14" cy="23"/>
                            </a:xfrm>
                            <a:prstGeom prst="rect">
                              <a:avLst/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アーチ 17"/>
                        <wps:cNvSpPr/>
                        <wps:spPr>
                          <a:xfrm rot="1583917">
                            <a:off x="3166663" y="1326935"/>
                            <a:ext cx="403808" cy="381000"/>
                          </a:xfrm>
                          <a:prstGeom prst="blockArc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t"/>
                      </wps:wsp>
                      <wps:wsp>
                        <wps:cNvPr id="18" name="テキスト ボックス 2"/>
                        <wps:cNvSpPr txBox="1"/>
                        <wps:spPr>
                          <a:xfrm>
                            <a:off x="3174491" y="860107"/>
                            <a:ext cx="616458" cy="581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:rsidR="00ED7972" w:rsidRDefault="00ED7972" w:rsidP="00ED7972">
                              <w:pPr>
                                <w:pStyle w:val="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ＭＳ ゴシック" w:eastAsia="ＭＳ ゴシック" w:hAnsi="ＭＳ ゴシック" w:cstheme="minorBidi" w:hint="eastAsia"/>
                                  <w:color w:val="31849B" w:themeColor="accent5" w:themeShade="BF"/>
                                  <w:kern w:val="24"/>
                                  <w:sz w:val="12"/>
                                  <w:szCs w:val="12"/>
                                </w:rPr>
                                <w:t>休山</w:t>
                              </w:r>
                            </w:p>
                            <w:p w:rsidR="00ED7972" w:rsidRDefault="00ED7972" w:rsidP="00ED797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="ＭＳ ゴシック" w:hAnsi="ＭＳ ゴシック" w:cstheme="minorBidi" w:hint="eastAsia"/>
                                  <w:color w:val="31849B" w:themeColor="accent5" w:themeShade="BF"/>
                                  <w:kern w:val="24"/>
                                  <w:sz w:val="12"/>
                                  <w:szCs w:val="12"/>
                                </w:rPr>
                                <w:t>ﾄﾝﾈﾙ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37" style="position:absolute;margin-left:409.8pt;margin-top:219.1pt;width:165.9pt;height:130.15pt;z-index:251750400;mso-width-relative:margin;mso-height-relative:margin" coordsize="37909,2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">
                <v:group id="Group 14" o:spid="_x0000_s1038" style="position:absolute;width:36290;height:28670" coordsize="381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9" type="#_x0000_t75" style="position:absolute;width:380;height: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D297DAAAA2gAAAA8AAABkcnMvZG93bnJldi54bWxEj0uLAjEQhO8L/ofQgpdFM3oQGY3ig0UP&#10;HtbRi7d20vPASWd2EnX89xtB8FhU1VfUbNGaStypcaVlBcNBBII4tbrkXMHp+NOfgHAeWWNlmRQ8&#10;ycFi3vmaYaztgw90T3wuAoRdjAoK7+tYSpcWZNANbE0cvMw2Bn2QTS51g48AN5UcRdFYGiw5LBRY&#10;07qg9JrcjIJkuznzX7S5rFbZPm2Hv9nt/C2V6nXb5RSEp9Z/wu/2TisYw+tKuAFy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Pb3sMAAADaAAAADwAAAAAAAAAAAAAAAACf&#10;AgAAZHJzL2Rvd25yZXYueG1sUEsFBgAAAAAEAAQA9wAAAI8DAAAAAA==&#10;">
                    <v:imagedata r:id="rId10" o:title="" croptop="840f" cropbottom="1260f"/>
                  </v:shape>
                  <v:rect id="Rectangle 3" o:spid="_x0000_s1040" style="position:absolute;left:246;top:130;width:15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<v:rect id="Rectangle 4" o:spid="_x0000_s1041" style="position:absolute;left:242;top:206;width:24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  <v:rect id="Rectangle 6" o:spid="_x0000_s1042" style="position:absolute;left:326;top:96;width:5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  <v:shape id="Text Box 7" o:spid="_x0000_s1043" type="#_x0000_t202" style="position:absolute;left:86;top:28;width:31;height: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1sksEA&#10;AADbAAAADwAAAGRycy9kb3ducmV2LnhtbERPTWuDQBC9F/oflgn0Epq1DUgwWUVKhR5CISb0PLgT&#10;lbiz1l2j+ffdQKC3ebzP2WWz6cSVBtdaVvC2ikAQV1a3XCs4HYvXDQjnkTV2lknBjRxk6fPTDhNt&#10;Jz7QtfS1CCHsElTQeN8nUrqqIYNuZXviwJ3tYNAHONRSDziFcNPJ9yiKpcGWQ0ODPX00VF3K0Sgo&#10;2p/4VPNv1X/qfMT9tFzq/Fupl8Wcb0F4mv2/+OH+0mH+Gu6/hAN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9bJLBAAAA2wAAAA8AAAAAAAAAAAAAAAAAmAIAAGRycy9kb3du&#10;cmV2LnhtbFBLBQYAAAAABAAEAPUAAACGAwAAAAA=&#10;" fillcolor="window" strokecolor="windowText" strokeweight=".5pt">
                    <v:textbox style="layout-flow:vertical;mso-layout-flow-alt:top-to-bottom" inset="2.16pt,0,2.16pt,0">
                      <w:txbxContent>
                        <w:p w:rsidR="00ED7972" w:rsidRDefault="00ED7972" w:rsidP="00ED7972">
                          <w:pPr>
                            <w:pStyle w:val="Web"/>
                            <w:spacing w:before="0" w:beforeAutospacing="0" w:after="0" w:afterAutospacing="0" w:line="120" w:lineRule="exact"/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color w:val="333399"/>
                              <w:kern w:val="24"/>
                              <w:sz w:val="12"/>
                              <w:szCs w:val="12"/>
                              <w:eastAsianLayout w:id="2020791816"/>
                            </w:rPr>
                            <w:t>総合福祉</w:t>
                          </w:r>
                        </w:p>
                        <w:p w:rsidR="00ED7972" w:rsidRDefault="00ED7972" w:rsidP="00ED7972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color w:val="333399"/>
                              <w:kern w:val="24"/>
                              <w:sz w:val="12"/>
                              <w:szCs w:val="12"/>
                              <w:eastAsianLayout w:id="2020791817"/>
                            </w:rPr>
                            <w:t>センター</w:t>
                          </w:r>
                        </w:p>
                      </w:txbxContent>
                    </v:textbox>
                  </v:shape>
                  <v:shape id="Text Box 8" o:spid="_x0000_s1044" type="#_x0000_t202" style="position:absolute;left:1;top:191;width:34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XecEA&#10;AADbAAAADwAAAGRycy9kb3ducmV2LnhtbESP3YrCMBCF7wXfIYywd5oqotI1iiwsLt74+wBDM23K&#10;NpOSxNp9+40geDfDOeebM+ttbxvRkQ+1YwXTSQaCuHC65krB7fo9XoEIEVlj45gU/FGA7WY4WGOu&#10;3YPP1F1iJRKEQ44KTIxtLmUoDFkME9cSJ6103mJMq6+k9vhIcNvIWZYtpMWa0wWDLX0ZKn4vd6vA&#10;+ns3d8uY0Ifytl+dSm8OR6U+Rv3uE0SkPr7Nr/SPTvXn8PwlDS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9V3nBAAAA2wAAAA8AAAAAAAAAAAAAAAAAmAIAAGRycy9kb3du&#10;cmV2LnhtbFBLBQYAAAAABAAEAPUAAACGAwAAAAA=&#10;" strokecolor="windowText" strokeweight=".5pt">
                    <v:textbox style="layout-flow:vertical;mso-layout-flow-alt:top-to-bottom" inset="2.16pt,0,2.16pt,0">
                      <w:txbxContent>
                        <w:p w:rsidR="00ED7972" w:rsidRDefault="00ED7972" w:rsidP="00ED7972">
                          <w:pPr>
                            <w:pStyle w:val="Web"/>
                            <w:spacing w:before="0" w:beforeAutospacing="0" w:after="0" w:afterAutospacing="0" w:line="120" w:lineRule="exact"/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color w:val="333399"/>
                              <w:kern w:val="24"/>
                              <w:sz w:val="12"/>
                              <w:szCs w:val="12"/>
                              <w:eastAsianLayout w:id="2020791818"/>
                            </w:rPr>
                            <w:t>臨床検査</w:t>
                          </w:r>
                        </w:p>
                        <w:p w:rsidR="00ED7972" w:rsidRDefault="00ED7972" w:rsidP="00ED7972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color w:val="333399"/>
                              <w:kern w:val="24"/>
                              <w:sz w:val="12"/>
                              <w:szCs w:val="12"/>
                              <w:eastAsianLayout w:id="2020791819"/>
                            </w:rPr>
                            <w:t>センター</w:t>
                          </w:r>
                        </w:p>
                      </w:txbxContent>
                    </v:textbox>
                  </v:shape>
                  <v:line id="Line 11" o:spid="_x0000_s1045" style="position:absolute;visibility:visible;mso-wrap-style:square;v-text-anchor:top" from="70,79" to="12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e8r4A&#10;AADbAAAADwAAAGRycy9kb3ducmV2LnhtbERPy6rCMBDdC/5DGMGdJl5RpBpFlIsu7sLnfmjGttpM&#10;ShO1/v2NILibw3nObNHYUjyo9oVjDYO+AkGcOlNwpuF0/O1NQPiAbLB0TBpe5GExb7dmmBj35D09&#10;DiETMYR9ghryEKpESp/mZNH3XUUcuYurLYYI60yaGp8x3JbyR6mxtFhwbMixolVO6e1wtxpWplQX&#10;eTTX63C8361Hf7eNPyutu51mOQURqAlf8ce9NXH+CN6/xAPk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gnvK+AAAA2wAAAA8AAAAAAAAAAAAAAAAAmAIAAGRycy9kb3ducmV2&#10;LnhtbFBLBQYAAAAABAAEAPUAAACDAwAAAAA=&#10;" strokecolor="navy" strokeweight="1.25pt"/>
                  <v:rect id="Rectangle 12" o:spid="_x0000_s1046" style="position:absolute;left:310;top:141;width:14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/v:group>
                <v:shape id="アーチ 17" o:spid="_x0000_s1047" style="position:absolute;left:31666;top:13269;width:4038;height:3810;rotation:1730060fd;visibility:visible;mso-wrap-style:square;v-text-anchor:top" coordsize="403808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7ZAsMA&#10;AADbAAAADwAAAGRycy9kb3ducmV2LnhtbERPS2vCQBC+F/oflil4M5t6sJJmE0SwehLqo+1xyE6T&#10;NNnZkF1j7K/vCkJv8/E9J81H04qBeldbVvAcxSCIC6trLhUcD+vpAoTzyBpby6TgSg7y7PEhxUTb&#10;C7/TsPelCCHsElRQed8lUrqiIoMush1x4L5tb9AH2JdS93gJ4aaVszieS4M1h4YKO1pVVDT7s1Hw&#10;9dbtds3PZ21Pv/GmWH9sF3KwSk2exuUrCE+j/xff3Vsd5r/A7Zdw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7ZAsMAAADbAAAADwAAAAAAAAAAAAAAAACYAgAAZHJzL2Rv&#10;d25yZXYueG1sUEsFBgAAAAAEAAQA9QAAAIgDAAAAAA==&#10;" path="m,190500c,85290,90395,,201904,,313413,,403808,85290,403808,190500r-95250,c308558,137895,260807,95250,201904,95250v-58903,,-106654,42645,-106654,95250l,190500xe" fillcolor="window" strokecolor="windowText" strokeweight="2pt">
                  <v:path arrowok="t" o:connecttype="custom" o:connectlocs="0,190500;201904,0;403808,190500;308558,190500;201904,95250;95250,190500;0,190500" o:connectangles="0,0,0,0,0,0,0"/>
                </v:shape>
                <v:shape id="_x0000_s1048" type="#_x0000_t202" style="position:absolute;left:31744;top:8601;width:6165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ED7972" w:rsidRDefault="00ED7972" w:rsidP="00ED7972">
                        <w:pPr>
                          <w:pStyle w:val="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ＭＳ ゴシック" w:eastAsia="ＭＳ ゴシック" w:hAnsi="ＭＳ ゴシック" w:cstheme="minorBidi" w:hint="eastAsia"/>
                            <w:color w:val="31849B" w:themeColor="accent5" w:themeShade="BF"/>
                            <w:kern w:val="24"/>
                            <w:sz w:val="12"/>
                            <w:szCs w:val="12"/>
                            <w:eastAsianLayout w:id="2020791814"/>
                          </w:rPr>
                          <w:t>休山</w:t>
                        </w:r>
                      </w:p>
                      <w:p w:rsidR="00ED7972" w:rsidRDefault="00ED7972" w:rsidP="00ED797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="ＭＳ ゴシック" w:hAnsi="ＭＳ ゴシック" w:cstheme="minorBidi" w:hint="eastAsia"/>
                            <w:color w:val="31849B" w:themeColor="accent5" w:themeShade="BF"/>
                            <w:kern w:val="24"/>
                            <w:sz w:val="12"/>
                            <w:szCs w:val="12"/>
                            <w:eastAsianLayout w:id="2020791815"/>
                          </w:rPr>
                          <w:t>ﾄﾝﾈ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797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567F7B" wp14:editId="366578C9">
                <wp:simplePos x="0" y="0"/>
                <wp:positionH relativeFrom="column">
                  <wp:posOffset>1090295</wp:posOffset>
                </wp:positionH>
                <wp:positionV relativeFrom="paragraph">
                  <wp:posOffset>3679825</wp:posOffset>
                </wp:positionV>
                <wp:extent cx="5670550" cy="843280"/>
                <wp:effectExtent l="0" t="0" r="0" b="0"/>
                <wp:wrapNone/>
                <wp:docPr id="23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0" cy="843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342C3" w:rsidRDefault="00542103" w:rsidP="00542103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SｺﾞｼｯｸE" w:eastAsia="HGSｺﾞｼｯｸE" w:hAnsi="HGSｺﾞｼｯｸE" w:cs="メイリオ"/>
                                <w:bCs/>
                                <w:color w:val="3399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03B00">
                              <w:rPr>
                                <w:rFonts w:ascii="HGSｺﾞｼｯｸE" w:eastAsia="HGSｺﾞｼｯｸE" w:hAnsi="HGSｺﾞｼｯｸE" w:cs="メイリオ" w:hint="eastAsia"/>
                                <w:bCs/>
                                <w:color w:val="3399FF"/>
                                <w:kern w:val="24"/>
                                <w:sz w:val="28"/>
                                <w:szCs w:val="28"/>
                              </w:rPr>
                              <w:t>呉市・江田島市の地域包括</w:t>
                            </w:r>
                            <w:r w:rsidR="007342C3">
                              <w:rPr>
                                <w:rFonts w:ascii="HGSｺﾞｼｯｸE" w:eastAsia="HGSｺﾞｼｯｸE" w:hAnsi="HGSｺﾞｼｯｸE" w:cs="メイリオ" w:hint="eastAsia"/>
                                <w:bCs/>
                                <w:color w:val="3399FF"/>
                                <w:kern w:val="24"/>
                                <w:sz w:val="28"/>
                                <w:szCs w:val="28"/>
                              </w:rPr>
                              <w:t>支援</w:t>
                            </w:r>
                            <w:r w:rsidRPr="00903B00">
                              <w:rPr>
                                <w:rFonts w:ascii="HGSｺﾞｼｯｸE" w:eastAsia="HGSｺﾞｼｯｸE" w:hAnsi="HGSｺﾞｼｯｸE" w:cs="メイリオ" w:hint="eastAsia"/>
                                <w:bCs/>
                                <w:color w:val="3399FF"/>
                                <w:kern w:val="24"/>
                                <w:sz w:val="28"/>
                                <w:szCs w:val="28"/>
                              </w:rPr>
                              <w:t>センター，</w:t>
                            </w:r>
                          </w:p>
                          <w:p w:rsidR="007342C3" w:rsidRDefault="00542103" w:rsidP="00542103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SｺﾞｼｯｸE" w:eastAsia="HGSｺﾞｼｯｸE" w:hAnsi="HGSｺﾞｼｯｸE" w:cs="メイリオ"/>
                                <w:bCs/>
                                <w:color w:val="3399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03B00">
                              <w:rPr>
                                <w:rFonts w:ascii="HGSｺﾞｼｯｸE" w:eastAsia="HGSｺﾞｼｯｸE" w:hAnsi="HGSｺﾞｼｯｸE" w:cs="メイリオ" w:hint="eastAsia"/>
                                <w:bCs/>
                                <w:color w:val="3399FF"/>
                                <w:kern w:val="24"/>
                                <w:sz w:val="28"/>
                                <w:szCs w:val="28"/>
                              </w:rPr>
                              <w:t>医療機関，介護保険施設等で在宅医療・</w:t>
                            </w:r>
                          </w:p>
                          <w:p w:rsidR="00542103" w:rsidRPr="00903B00" w:rsidRDefault="00542103" w:rsidP="00542103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SｺﾞｼｯｸE" w:eastAsia="HGSｺﾞｼｯｸE" w:hAnsi="HGSｺﾞｼｯｸE" w:cs="メイリオ"/>
                                <w:bCs/>
                                <w:color w:val="3399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03B00">
                              <w:rPr>
                                <w:rFonts w:ascii="HGSｺﾞｼｯｸE" w:eastAsia="HGSｺﾞｼｯｸE" w:hAnsi="HGSｺﾞｼｯｸE" w:cs="メイリオ" w:hint="eastAsia"/>
                                <w:bCs/>
                                <w:color w:val="3399FF"/>
                                <w:kern w:val="24"/>
                                <w:sz w:val="28"/>
                                <w:szCs w:val="28"/>
                              </w:rPr>
                              <w:t>介護連携の</w:t>
                            </w:r>
                            <w:r w:rsidR="007342C3">
                              <w:rPr>
                                <w:rFonts w:ascii="HGSｺﾞｼｯｸE" w:eastAsia="HGSｺﾞｼｯｸE" w:hAnsi="HGSｺﾞｼｯｸE" w:cs="メイリオ" w:hint="eastAsia"/>
                                <w:bCs/>
                                <w:color w:val="3399FF"/>
                                <w:kern w:val="24"/>
                                <w:sz w:val="28"/>
                                <w:szCs w:val="28"/>
                              </w:rPr>
                              <w:t>相談支援窓口に従事する者</w:t>
                            </w:r>
                          </w:p>
                          <w:p w:rsidR="0004076E" w:rsidRDefault="00542103" w:rsidP="007342C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840" w:hangingChars="300" w:hanging="840"/>
                              <w:rPr>
                                <w:rFonts w:ascii="HGSｺﾞｼｯｸE" w:eastAsia="HGSｺﾞｼｯｸE" w:hAnsi="HGSｺﾞｼｯｸE" w:cs="メイリオ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 w:rsidRPr="00F26CB0">
                              <w:rPr>
                                <w:rFonts w:ascii="HGSｺﾞｼｯｸE" w:eastAsia="HGSｺﾞｼｯｸE" w:hAnsi="HGSｺﾞｼｯｸE" w:cs="メイリオ" w:hint="eastAsia"/>
                                <w:color w:val="000000" w:themeColor="text1"/>
                                <w:kern w:val="24"/>
                                <w:sz w:val="28"/>
                              </w:rPr>
                              <w:t>職種：</w:t>
                            </w:r>
                            <w:r>
                              <w:rPr>
                                <w:rFonts w:ascii="HGSｺﾞｼｯｸE" w:eastAsia="HGSｺﾞｼｯｸE" w:hAnsi="HGSｺﾞｼｯｸE" w:cs="メイリオ" w:hint="eastAsia"/>
                                <w:color w:val="000000" w:themeColor="text1"/>
                                <w:kern w:val="24"/>
                                <w:sz w:val="28"/>
                              </w:rPr>
                              <w:t>医師，看護師，介護支援専門員，医療ソーシャルワーカー，</w:t>
                            </w:r>
                          </w:p>
                          <w:p w:rsidR="00542103" w:rsidRPr="00F26CB0" w:rsidRDefault="00542103" w:rsidP="007342C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840" w:hangingChars="300" w:hanging="840"/>
                              <w:rPr>
                                <w:rFonts w:ascii="HGSｺﾞｼｯｸE" w:eastAsia="HGSｺﾞｼｯｸE" w:hAnsi="HGSｺﾞｼｯｸE" w:cs="メイリオ"/>
                                <w:sz w:val="2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cs="メイリオ" w:hint="eastAsia"/>
                                <w:color w:val="000000" w:themeColor="text1"/>
                                <w:kern w:val="24"/>
                                <w:sz w:val="28"/>
                              </w:rPr>
                              <w:t>社会福祉士，介護福祉士，在宅コーディネーター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" o:spid="_x0000_s1050" type="#_x0000_t202" style="position:absolute;margin-left:85.85pt;margin-top:289.75pt;width:446.5pt;height:66.4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" filled="f" stroked="f">
                <v:textbox style="mso-fit-shape-to-text:t">
                  <w:txbxContent>
                    <w:p w:rsidR="007342C3" w:rsidRDefault="00542103" w:rsidP="00542103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SｺﾞｼｯｸE" w:eastAsia="HGSｺﾞｼｯｸE" w:hAnsi="HGSｺﾞｼｯｸE" w:cs="メイリオ"/>
                          <w:bCs/>
                          <w:color w:val="3399FF"/>
                          <w:kern w:val="24"/>
                          <w:sz w:val="28"/>
                          <w:szCs w:val="28"/>
                        </w:rPr>
                      </w:pPr>
                      <w:r w:rsidRPr="00903B00">
                        <w:rPr>
                          <w:rFonts w:ascii="HGSｺﾞｼｯｸE" w:eastAsia="HGSｺﾞｼｯｸE" w:hAnsi="HGSｺﾞｼｯｸE" w:cs="メイリオ" w:hint="eastAsia"/>
                          <w:bCs/>
                          <w:color w:val="3399FF"/>
                          <w:kern w:val="24"/>
                          <w:sz w:val="28"/>
                          <w:szCs w:val="28"/>
                        </w:rPr>
                        <w:t>呉市・江田島市の地域包括</w:t>
                      </w:r>
                      <w:r w:rsidR="007342C3">
                        <w:rPr>
                          <w:rFonts w:ascii="HGSｺﾞｼｯｸE" w:eastAsia="HGSｺﾞｼｯｸE" w:hAnsi="HGSｺﾞｼｯｸE" w:cs="メイリオ" w:hint="eastAsia"/>
                          <w:bCs/>
                          <w:color w:val="3399FF"/>
                          <w:kern w:val="24"/>
                          <w:sz w:val="28"/>
                          <w:szCs w:val="28"/>
                        </w:rPr>
                        <w:t>支援</w:t>
                      </w:r>
                      <w:r w:rsidRPr="00903B00">
                        <w:rPr>
                          <w:rFonts w:ascii="HGSｺﾞｼｯｸE" w:eastAsia="HGSｺﾞｼｯｸE" w:hAnsi="HGSｺﾞｼｯｸE" w:cs="メイリオ" w:hint="eastAsia"/>
                          <w:bCs/>
                          <w:color w:val="3399FF"/>
                          <w:kern w:val="24"/>
                          <w:sz w:val="28"/>
                          <w:szCs w:val="28"/>
                        </w:rPr>
                        <w:t>センター，</w:t>
                      </w:r>
                    </w:p>
                    <w:p w:rsidR="007342C3" w:rsidRDefault="00542103" w:rsidP="00542103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SｺﾞｼｯｸE" w:eastAsia="HGSｺﾞｼｯｸE" w:hAnsi="HGSｺﾞｼｯｸE" w:cs="メイリオ"/>
                          <w:bCs/>
                          <w:color w:val="3399FF"/>
                          <w:kern w:val="24"/>
                          <w:sz w:val="28"/>
                          <w:szCs w:val="28"/>
                        </w:rPr>
                      </w:pPr>
                      <w:r w:rsidRPr="00903B00">
                        <w:rPr>
                          <w:rFonts w:ascii="HGSｺﾞｼｯｸE" w:eastAsia="HGSｺﾞｼｯｸE" w:hAnsi="HGSｺﾞｼｯｸE" w:cs="メイリオ" w:hint="eastAsia"/>
                          <w:bCs/>
                          <w:color w:val="3399FF"/>
                          <w:kern w:val="24"/>
                          <w:sz w:val="28"/>
                          <w:szCs w:val="28"/>
                        </w:rPr>
                        <w:t>医療機関，介護保険施設等で在宅医療・</w:t>
                      </w:r>
                    </w:p>
                    <w:p w:rsidR="00542103" w:rsidRPr="00903B00" w:rsidRDefault="00542103" w:rsidP="00542103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SｺﾞｼｯｸE" w:eastAsia="HGSｺﾞｼｯｸE" w:hAnsi="HGSｺﾞｼｯｸE" w:cs="メイリオ"/>
                          <w:bCs/>
                          <w:color w:val="3399FF"/>
                          <w:kern w:val="24"/>
                          <w:sz w:val="28"/>
                          <w:szCs w:val="28"/>
                        </w:rPr>
                      </w:pPr>
                      <w:r w:rsidRPr="00903B00">
                        <w:rPr>
                          <w:rFonts w:ascii="HGSｺﾞｼｯｸE" w:eastAsia="HGSｺﾞｼｯｸE" w:hAnsi="HGSｺﾞｼｯｸE" w:cs="メイリオ" w:hint="eastAsia"/>
                          <w:bCs/>
                          <w:color w:val="3399FF"/>
                          <w:kern w:val="24"/>
                          <w:sz w:val="28"/>
                          <w:szCs w:val="28"/>
                        </w:rPr>
                        <w:t>介護連携の</w:t>
                      </w:r>
                      <w:r w:rsidR="007342C3">
                        <w:rPr>
                          <w:rFonts w:ascii="HGSｺﾞｼｯｸE" w:eastAsia="HGSｺﾞｼｯｸE" w:hAnsi="HGSｺﾞｼｯｸE" w:cs="メイリオ" w:hint="eastAsia"/>
                          <w:bCs/>
                          <w:color w:val="3399FF"/>
                          <w:kern w:val="24"/>
                          <w:sz w:val="28"/>
                          <w:szCs w:val="28"/>
                        </w:rPr>
                        <w:t>相談支援窓口に従事する者</w:t>
                      </w:r>
                    </w:p>
                    <w:p w:rsidR="0004076E" w:rsidRDefault="00542103" w:rsidP="007342C3">
                      <w:pPr>
                        <w:pStyle w:val="Web"/>
                        <w:spacing w:before="0" w:beforeAutospacing="0" w:after="0" w:afterAutospacing="0" w:line="400" w:lineRule="exact"/>
                        <w:ind w:left="840" w:hangingChars="300" w:hanging="840"/>
                        <w:rPr>
                          <w:rFonts w:ascii="HGSｺﾞｼｯｸE" w:eastAsia="HGSｺﾞｼｯｸE" w:hAnsi="HGSｺﾞｼｯｸE" w:cs="メイリオ" w:hint="eastAsia"/>
                          <w:color w:val="000000" w:themeColor="text1"/>
                          <w:kern w:val="24"/>
                          <w:sz w:val="28"/>
                        </w:rPr>
                      </w:pPr>
                      <w:r w:rsidRPr="00F26CB0">
                        <w:rPr>
                          <w:rFonts w:ascii="HGSｺﾞｼｯｸE" w:eastAsia="HGSｺﾞｼｯｸE" w:hAnsi="HGSｺﾞｼｯｸE" w:cs="メイリオ" w:hint="eastAsia"/>
                          <w:color w:val="000000" w:themeColor="text1"/>
                          <w:kern w:val="24"/>
                          <w:sz w:val="28"/>
                        </w:rPr>
                        <w:t>職種：</w:t>
                      </w:r>
                      <w:r>
                        <w:rPr>
                          <w:rFonts w:ascii="HGSｺﾞｼｯｸE" w:eastAsia="HGSｺﾞｼｯｸE" w:hAnsi="HGSｺﾞｼｯｸE" w:cs="メイリオ" w:hint="eastAsia"/>
                          <w:color w:val="000000" w:themeColor="text1"/>
                          <w:kern w:val="24"/>
                          <w:sz w:val="28"/>
                        </w:rPr>
                        <w:t>医師，看護師，介護支援専門員，医療ソーシャルワーカー，</w:t>
                      </w:r>
                    </w:p>
                    <w:p w:rsidR="00542103" w:rsidRPr="00F26CB0" w:rsidRDefault="00542103" w:rsidP="007342C3">
                      <w:pPr>
                        <w:pStyle w:val="Web"/>
                        <w:spacing w:before="0" w:beforeAutospacing="0" w:after="0" w:afterAutospacing="0" w:line="400" w:lineRule="exact"/>
                        <w:ind w:left="840" w:hangingChars="300" w:hanging="840"/>
                        <w:rPr>
                          <w:rFonts w:ascii="HGSｺﾞｼｯｸE" w:eastAsia="HGSｺﾞｼｯｸE" w:hAnsi="HGSｺﾞｼｯｸE" w:cs="メイリオ"/>
                          <w:sz w:val="28"/>
                        </w:rPr>
                      </w:pPr>
                      <w:r>
                        <w:rPr>
                          <w:rFonts w:ascii="HGSｺﾞｼｯｸE" w:eastAsia="HGSｺﾞｼｯｸE" w:hAnsi="HGSｺﾞｼｯｸE" w:cs="メイリオ" w:hint="eastAsia"/>
                          <w:color w:val="000000" w:themeColor="text1"/>
                          <w:kern w:val="24"/>
                          <w:sz w:val="28"/>
                        </w:rPr>
                        <w:t>社会福祉士，介護福祉士，在宅コーディネーター等</w:t>
                      </w:r>
                    </w:p>
                  </w:txbxContent>
                </v:textbox>
              </v:shape>
            </w:pict>
          </mc:Fallback>
        </mc:AlternateContent>
      </w:r>
      <w:r w:rsidR="00ED7972" w:rsidRPr="0063117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DD78E75" wp14:editId="01811DBC">
                <wp:simplePos x="0" y="0"/>
                <wp:positionH relativeFrom="column">
                  <wp:posOffset>194310</wp:posOffset>
                </wp:positionH>
                <wp:positionV relativeFrom="paragraph">
                  <wp:posOffset>3627120</wp:posOffset>
                </wp:positionV>
                <wp:extent cx="847725" cy="557530"/>
                <wp:effectExtent l="0" t="0" r="9525" b="0"/>
                <wp:wrapNone/>
                <wp:docPr id="322" name="グループ化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557530"/>
                          <a:chOff x="0" y="0"/>
                          <a:chExt cx="847725" cy="558799"/>
                        </a:xfrm>
                      </wpg:grpSpPr>
                      <wps:wsp>
                        <wps:cNvPr id="323" name="角丸四角形 323"/>
                        <wps:cNvSpPr/>
                        <wps:spPr>
                          <a:xfrm>
                            <a:off x="0" y="90487"/>
                            <a:ext cx="847725" cy="381000"/>
                          </a:xfrm>
                          <a:prstGeom prst="roundRect">
                            <a:avLst/>
                          </a:prstGeom>
                          <a:solidFill>
                            <a:srgbClr val="3399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0"/>
                            <a:ext cx="795654" cy="558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103" w:rsidRPr="00DD5017" w:rsidRDefault="00542103" w:rsidP="00542103">
                              <w:pPr>
                                <w:jc w:val="distribute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対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2" o:spid="_x0000_s1050" style="position:absolute;margin-left:15.3pt;margin-top:285.6pt;width:66.75pt;height:43.9pt;z-index:251729920;mso-width-relative:margin;mso-height-relative:margin" coordsize="8477,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">
                <v:roundrect id="角丸四角形 323" o:spid="_x0000_s1051" style="position:absolute;top:904;width:8477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+yp8UA&#10;AADcAAAADwAAAGRycy9kb3ducmV2LnhtbESPzWrDMBCE74W8g9hALyGW82eCGyWUQCBXp0l7Xayt&#10;7dZauZYaK336qhDocZiZb5jNLphWXKl3jWUFsyQFQVxa3XCl4PxymK5BOI+ssbVMCm7kYLcdPWww&#10;13bggq4nX4kIYZejgtr7LpfSlTUZdIntiKP3bnuDPsq+krrHIcJNK+dpmkmDDceFGjva11R+nr6N&#10;gg+qVuUlNIefsHThbSKz10nxpdTjODw/gfAU/H/43j5qBYv5Av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7KnxQAAANwAAAAPAAAAAAAAAAAAAAAAAJgCAABkcnMv&#10;ZG93bnJldi54bWxQSwUGAAAAAAQABAD1AAAAigMAAAAA&#10;" fillcolor="#39f" stroked="f" strokeweight="2pt"/>
                <v:shape id="_x0000_s1052" type="#_x0000_t202" style="position:absolute;left:47;width:7957;height:5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:rsidR="00542103" w:rsidRPr="00DD5017" w:rsidRDefault="00542103" w:rsidP="00542103">
                        <w:pPr>
                          <w:jc w:val="distribute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t>対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7972" w:rsidRPr="00B0260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5E791B" wp14:editId="3058E969">
                <wp:simplePos x="0" y="0"/>
                <wp:positionH relativeFrom="column">
                  <wp:posOffset>3910507</wp:posOffset>
                </wp:positionH>
                <wp:positionV relativeFrom="paragraph">
                  <wp:posOffset>3214075</wp:posOffset>
                </wp:positionV>
                <wp:extent cx="1233377" cy="312420"/>
                <wp:effectExtent l="0" t="0" r="24130" b="1143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377" cy="3124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103" w:rsidRPr="00933DDF" w:rsidRDefault="00ED7972" w:rsidP="00542103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定員12</w:t>
                            </w:r>
                            <w:r w:rsidR="00542103" w:rsidRPr="00933DD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3" style="position:absolute;margin-left:307.9pt;margin-top:253.1pt;width:97.1pt;height:24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" filled="f" strokecolor="windowText" strokeweight="1pt">
                <v:stroke joinstyle="miter"/>
                <v:textbox>
                  <w:txbxContent>
                    <w:p w:rsidR="00542103" w:rsidRPr="00933DDF" w:rsidRDefault="00ED7972" w:rsidP="00542103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定員12</w:t>
                      </w:r>
                      <w:r w:rsidR="00542103" w:rsidRPr="00933DD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0名</w:t>
                      </w:r>
                    </w:p>
                  </w:txbxContent>
                </v:textbox>
              </v:roundrect>
            </w:pict>
          </mc:Fallback>
        </mc:AlternateContent>
      </w:r>
      <w:r w:rsidR="00ED7972" w:rsidRPr="0063117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FF35F6" wp14:editId="22C60FE3">
                <wp:simplePos x="0" y="0"/>
                <wp:positionH relativeFrom="column">
                  <wp:posOffset>1092879</wp:posOffset>
                </wp:positionH>
                <wp:positionV relativeFrom="paragraph">
                  <wp:posOffset>2001963</wp:posOffset>
                </wp:positionV>
                <wp:extent cx="1040721" cy="514350"/>
                <wp:effectExtent l="0" t="0" r="0" b="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21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103" w:rsidRPr="00ED7972" w:rsidRDefault="00542103" w:rsidP="00542103">
                            <w:pPr>
                              <w:rPr>
                                <w:rFonts w:ascii="HGSｺﾞｼｯｸE" w:eastAsia="HGSｺﾞｼｯｸE" w:hAnsi="HGSｺﾞｼｯｸE"/>
                                <w:w w:val="90"/>
                                <w:sz w:val="32"/>
                                <w:szCs w:val="36"/>
                              </w:rPr>
                            </w:pPr>
                            <w:r w:rsidRPr="00ED7972">
                              <w:rPr>
                                <w:rFonts w:ascii="HGSｺﾞｼｯｸE" w:eastAsia="HGSｺﾞｼｯｸE" w:hAnsi="HGSｺﾞｼｯｸE" w:hint="eastAsia"/>
                                <w:w w:val="90"/>
                                <w:sz w:val="32"/>
                                <w:szCs w:val="36"/>
                              </w:rPr>
                              <w:t>令和元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86.05pt;margin-top:157.65pt;width:81.95pt;height:4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" filled="f" stroked="f">
                <v:textbox>
                  <w:txbxContent>
                    <w:p w:rsidR="00542103" w:rsidRPr="00ED7972" w:rsidRDefault="00542103" w:rsidP="00542103">
                      <w:pPr>
                        <w:rPr>
                          <w:rFonts w:ascii="HGSｺﾞｼｯｸE" w:eastAsia="HGSｺﾞｼｯｸE" w:hAnsi="HGSｺﾞｼｯｸE"/>
                          <w:w w:val="90"/>
                          <w:sz w:val="32"/>
                          <w:szCs w:val="36"/>
                        </w:rPr>
                      </w:pPr>
                      <w:r w:rsidRPr="00ED7972">
                        <w:rPr>
                          <w:rFonts w:ascii="HGSｺﾞｼｯｸE" w:eastAsia="HGSｺﾞｼｯｸE" w:hAnsi="HGSｺﾞｼｯｸE" w:hint="eastAsia"/>
                          <w:w w:val="90"/>
                          <w:sz w:val="32"/>
                          <w:szCs w:val="36"/>
                        </w:rPr>
                        <w:t>令和元年</w:t>
                      </w:r>
                    </w:p>
                  </w:txbxContent>
                </v:textbox>
              </v:shape>
            </w:pict>
          </mc:Fallback>
        </mc:AlternateContent>
      </w:r>
      <w:r w:rsidR="00ED7972" w:rsidRPr="008031F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5C3210" wp14:editId="22F944F0">
                <wp:simplePos x="0" y="0"/>
                <wp:positionH relativeFrom="column">
                  <wp:posOffset>1071245</wp:posOffset>
                </wp:positionH>
                <wp:positionV relativeFrom="paragraph">
                  <wp:posOffset>2550736</wp:posOffset>
                </wp:positionV>
                <wp:extent cx="4072270" cy="514350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27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103" w:rsidRPr="00ED7972" w:rsidRDefault="00ED7972" w:rsidP="00542103">
                            <w:pPr>
                              <w:rPr>
                                <w:rFonts w:ascii="HGSｺﾞｼｯｸE" w:eastAsia="HGSｺﾞｼｯｸE" w:hAnsi="HGSｺﾞｼｯｸE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40"/>
                              </w:rPr>
                              <w:t>呉市医師会館</w:t>
                            </w:r>
                            <w:r w:rsidR="00542103" w:rsidRPr="00ED7972"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40"/>
                              </w:rPr>
                              <w:t>５階講堂</w:t>
                            </w:r>
                            <w:r w:rsidR="00542103" w:rsidRPr="00ED7972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40"/>
                              </w:rPr>
                              <w:t>（呉市朝日町15－24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84.35pt;margin-top:200.85pt;width:320.65pt;height:4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" filled="f" stroked="f">
                <v:textbox>
                  <w:txbxContent>
                    <w:p w:rsidR="00542103" w:rsidRPr="00ED7972" w:rsidRDefault="00ED7972" w:rsidP="00542103">
                      <w:pPr>
                        <w:rPr>
                          <w:rFonts w:ascii="HGSｺﾞｼｯｸE" w:eastAsia="HGSｺﾞｼｯｸE" w:hAnsi="HGSｺﾞｼｯｸE"/>
                          <w:sz w:val="32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32"/>
                          <w:szCs w:val="40"/>
                        </w:rPr>
                        <w:t>呉市医師会館</w:t>
                      </w:r>
                      <w:r w:rsidR="00542103" w:rsidRPr="00ED7972">
                        <w:rPr>
                          <w:rFonts w:ascii="HGSｺﾞｼｯｸE" w:eastAsia="HGSｺﾞｼｯｸE" w:hAnsi="HGSｺﾞｼｯｸE" w:hint="eastAsia"/>
                          <w:sz w:val="32"/>
                          <w:szCs w:val="40"/>
                        </w:rPr>
                        <w:t>５階講堂</w:t>
                      </w:r>
                      <w:r w:rsidR="00542103" w:rsidRPr="00ED7972">
                        <w:rPr>
                          <w:rFonts w:ascii="HGSｺﾞｼｯｸE" w:eastAsia="HGSｺﾞｼｯｸE" w:hAnsi="HGSｺﾞｼｯｸE" w:hint="eastAsia"/>
                          <w:sz w:val="28"/>
                          <w:szCs w:val="40"/>
                        </w:rPr>
                        <w:t>（呉市朝日町15－24）</w:t>
                      </w:r>
                    </w:p>
                  </w:txbxContent>
                </v:textbox>
              </v:shape>
            </w:pict>
          </mc:Fallback>
        </mc:AlternateContent>
      </w:r>
      <w:r w:rsidR="00ED7972" w:rsidRPr="0063117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FD67CB5" wp14:editId="727B1D91">
                <wp:simplePos x="0" y="0"/>
                <wp:positionH relativeFrom="column">
                  <wp:posOffset>199390</wp:posOffset>
                </wp:positionH>
                <wp:positionV relativeFrom="paragraph">
                  <wp:posOffset>2546985</wp:posOffset>
                </wp:positionV>
                <wp:extent cx="847725" cy="557530"/>
                <wp:effectExtent l="0" t="0" r="9525" b="0"/>
                <wp:wrapNone/>
                <wp:docPr id="316" name="グループ化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557530"/>
                          <a:chOff x="0" y="0"/>
                          <a:chExt cx="847725" cy="558164"/>
                        </a:xfrm>
                      </wpg:grpSpPr>
                      <wps:wsp>
                        <wps:cNvPr id="317" name="角丸四角形 317"/>
                        <wps:cNvSpPr/>
                        <wps:spPr>
                          <a:xfrm>
                            <a:off x="0" y="90487"/>
                            <a:ext cx="847725" cy="381000"/>
                          </a:xfrm>
                          <a:prstGeom prst="roundRect">
                            <a:avLst/>
                          </a:prstGeom>
                          <a:solidFill>
                            <a:srgbClr val="3399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0"/>
                            <a:ext cx="79565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103" w:rsidRPr="00DD5017" w:rsidRDefault="00542103" w:rsidP="00542103">
                              <w:pPr>
                                <w:jc w:val="distribute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会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16" o:spid="_x0000_s1056" style="position:absolute;margin-left:15.7pt;margin-top:200.55pt;width:66.75pt;height:43.9pt;z-index:251727872;mso-width-relative:margin" coordsize="8477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">
                <v:roundrect id="角丸四角形 317" o:spid="_x0000_s1057" style="position:absolute;top:904;width:8477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+GcQA&#10;AADcAAAADwAAAGRycy9kb3ducmV2LnhtbESPT2sCMRTE74LfITyhF6lZq27LapRSELz6t9fH5rm7&#10;unnZblKNfvqmIHgcZuY3zGwRTC0u1LrKsoLhIAFBnFtdcaFgt12+foBwHlljbZkU3MjBYt7tzDDT&#10;9sprumx8ISKEXYYKSu+bTEqXl2TQDWxDHL2jbQ36KNtC6havEW5q+ZYkqTRYcVwosaGvkvLz5tco&#10;OFExyfehWt7D2IXvvkwP/fWPUi+98DkF4Sn4Z/jRXmkFo+E7/J+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4fhnEAAAA3AAAAA8AAAAAAAAAAAAAAAAAmAIAAGRycy9k&#10;b3ducmV2LnhtbFBLBQYAAAAABAAEAPUAAACJAwAAAAA=&#10;" fillcolor="#39f" stroked="f" strokeweight="2pt"/>
                <v:shape id="_x0000_s1058" type="#_x0000_t202" style="position:absolute;left:47;width:7957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w7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0bDvwAAANwAAAAPAAAAAAAAAAAAAAAAAJgCAABkcnMvZG93bnJl&#10;di54bWxQSwUGAAAAAAQABAD1AAAAhAMAAAAA&#10;" filled="f" stroked="f">
                  <v:textbox style="mso-fit-shape-to-text:t">
                    <w:txbxContent>
                      <w:p w:rsidR="00542103" w:rsidRPr="00DD5017" w:rsidRDefault="00542103" w:rsidP="00542103">
                        <w:pPr>
                          <w:jc w:val="distribute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t>会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797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2A4081" wp14:editId="07F9863C">
                <wp:simplePos x="0" y="0"/>
                <wp:positionH relativeFrom="column">
                  <wp:posOffset>514985</wp:posOffset>
                </wp:positionH>
                <wp:positionV relativeFrom="paragraph">
                  <wp:posOffset>894080</wp:posOffset>
                </wp:positionV>
                <wp:extent cx="6059805" cy="685800"/>
                <wp:effectExtent l="0" t="0" r="0" b="0"/>
                <wp:wrapNone/>
                <wp:docPr id="336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805" cy="685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2103" w:rsidRPr="00903B00" w:rsidRDefault="00542103" w:rsidP="005421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3399FF"/>
                                <w:sz w:val="22"/>
                              </w:rPr>
                            </w:pPr>
                            <w:r w:rsidRPr="00903B00">
                              <w:rPr>
                                <w:rFonts w:ascii="HGSｺﾞｼｯｸE" w:eastAsia="HGSｺﾞｼｯｸE" w:hAnsi="HGSｺﾞｼｯｸE" w:cs="メイリオ" w:hint="eastAsia"/>
                                <w:color w:val="3399FF"/>
                                <w:kern w:val="24"/>
                                <w:sz w:val="56"/>
                                <w:szCs w:val="64"/>
                              </w:rPr>
                              <w:t>～連携従事者等研修</w:t>
                            </w:r>
                            <w:r w:rsidR="00AC3935">
                              <w:rPr>
                                <w:rFonts w:ascii="HGSｺﾞｼｯｸE" w:eastAsia="HGSｺﾞｼｯｸE" w:hAnsi="HGSｺﾞｼｯｸE" w:cs="メイリオ" w:hint="eastAsia"/>
                                <w:color w:val="3399FF"/>
                                <w:kern w:val="24"/>
                                <w:sz w:val="56"/>
                                <w:szCs w:val="64"/>
                              </w:rPr>
                              <w:t>会</w:t>
                            </w:r>
                            <w:r w:rsidRPr="00903B00">
                              <w:rPr>
                                <w:rFonts w:ascii="HGSｺﾞｼｯｸE" w:eastAsia="HGSｺﾞｼｯｸE" w:hAnsi="HGSｺﾞｼｯｸE" w:cs="メイリオ" w:hint="eastAsia"/>
                                <w:color w:val="3399FF"/>
                                <w:kern w:val="24"/>
                                <w:sz w:val="56"/>
                                <w:szCs w:val="64"/>
                              </w:rPr>
                              <w:t>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2" o:spid="_x0000_s1060" type="#_x0000_t202" style="position:absolute;margin-left:40.55pt;margin-top:70.4pt;width:477.15pt;height:5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" filled="f" stroked="f">
                <v:textbox>
                  <w:txbxContent>
                    <w:p w:rsidR="00542103" w:rsidRPr="00903B00" w:rsidRDefault="00542103" w:rsidP="0054210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ｺﾞｼｯｸE" w:eastAsia="HGSｺﾞｼｯｸE" w:hAnsi="HGSｺﾞｼｯｸE"/>
                          <w:color w:val="3399FF"/>
                          <w:sz w:val="22"/>
                        </w:rPr>
                      </w:pPr>
                      <w:r w:rsidRPr="00903B00">
                        <w:rPr>
                          <w:rFonts w:ascii="HGSｺﾞｼｯｸE" w:eastAsia="HGSｺﾞｼｯｸE" w:hAnsi="HGSｺﾞｼｯｸE" w:cs="メイリオ" w:hint="eastAsia"/>
                          <w:color w:val="3399FF"/>
                          <w:kern w:val="24"/>
                          <w:sz w:val="56"/>
                          <w:szCs w:val="64"/>
                        </w:rPr>
                        <w:t>～連携従事者等研修</w:t>
                      </w:r>
                      <w:r w:rsidR="00AC3935">
                        <w:rPr>
                          <w:rFonts w:ascii="HGSｺﾞｼｯｸE" w:eastAsia="HGSｺﾞｼｯｸE" w:hAnsi="HGSｺﾞｼｯｸE" w:cs="メイリオ" w:hint="eastAsia"/>
                          <w:color w:val="3399FF"/>
                          <w:kern w:val="24"/>
                          <w:sz w:val="56"/>
                          <w:szCs w:val="64"/>
                        </w:rPr>
                        <w:t>会</w:t>
                      </w:r>
                      <w:r w:rsidRPr="00903B00">
                        <w:rPr>
                          <w:rFonts w:ascii="HGSｺﾞｼｯｸE" w:eastAsia="HGSｺﾞｼｯｸE" w:hAnsi="HGSｺﾞｼｯｸE" w:cs="メイリオ" w:hint="eastAsia"/>
                          <w:color w:val="3399FF"/>
                          <w:kern w:val="24"/>
                          <w:sz w:val="56"/>
                          <w:szCs w:val="6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ED797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9F5888" wp14:editId="1E141DBE">
                <wp:simplePos x="0" y="0"/>
                <wp:positionH relativeFrom="column">
                  <wp:posOffset>577835</wp:posOffset>
                </wp:positionH>
                <wp:positionV relativeFrom="paragraph">
                  <wp:posOffset>144780</wp:posOffset>
                </wp:positionV>
                <wp:extent cx="5905500" cy="1034415"/>
                <wp:effectExtent l="0" t="0" r="0" b="0"/>
                <wp:wrapNone/>
                <wp:docPr id="335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034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2103" w:rsidRPr="00903B00" w:rsidRDefault="00542103" w:rsidP="005421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3399FF"/>
                                <w14:shadow w14:blurRad="0" w14:dist="50800" w14:dir="6660000" w14:sx="102000" w14:sy="102000" w14:kx="0" w14:ky="0" w14:algn="tl">
                                  <w14:schemeClr w14:val="bg1">
                                    <w14:alpha w14:val="38000"/>
                                    <w14:lumMod w14:val="75000"/>
                                  </w14:schemeClr>
                                </w14:shadow>
                              </w:rPr>
                            </w:pPr>
                            <w:r w:rsidRPr="00903B00">
                              <w:rPr>
                                <w:rFonts w:ascii="HGSｺﾞｼｯｸE" w:eastAsia="HGSｺﾞｼｯｸE" w:hAnsi="HGSｺﾞｼｯｸE" w:cs="メイリオ" w:hint="eastAsia"/>
                                <w:b/>
                                <w:bCs/>
                                <w:color w:val="3399FF"/>
                                <w:kern w:val="24"/>
                                <w:sz w:val="96"/>
                                <w:szCs w:val="96"/>
                                <w14:shadow w14:blurRad="0" w14:dist="50800" w14:dir="6660000" w14:sx="102000" w14:sy="102000" w14:kx="0" w14:ky="0" w14:algn="tl">
                                  <w14:schemeClr w14:val="bg1">
                                    <w14:alpha w14:val="38000"/>
                                    <w14:lumMod w14:val="75000"/>
                                  </w14:schemeClr>
                                </w14:shadow>
                              </w:rPr>
                              <w:t>在宅</w:t>
                            </w:r>
                            <w:r w:rsidRPr="00903B00">
                              <w:rPr>
                                <w:rFonts w:ascii="HGSｺﾞｼｯｸE" w:eastAsia="HGSｺﾞｼｯｸE" w:hAnsi="HGSｺﾞｼｯｸE" w:cs="メイリオ" w:hint="eastAsia"/>
                                <w:b/>
                                <w:bCs/>
                                <w:color w:val="3399FF"/>
                                <w:kern w:val="24"/>
                                <w:sz w:val="88"/>
                                <w:szCs w:val="88"/>
                                <w14:shadow w14:blurRad="0" w14:dist="50800" w14:dir="6660000" w14:sx="102000" w14:sy="102000" w14:kx="0" w14:ky="0" w14:algn="tl">
                                  <w14:schemeClr w14:val="bg1">
                                    <w14:alpha w14:val="38000"/>
                                    <w14:lumMod w14:val="75000"/>
                                  </w14:schemeClr>
                                </w14:shadow>
                              </w:rPr>
                              <w:t>緩和ケア研修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1" o:spid="_x0000_s1061" type="#_x0000_t202" style="position:absolute;margin-left:45.5pt;margin-top:11.4pt;width:465pt;height:81.4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" filled="f" stroked="f">
                <v:textbox>
                  <w:txbxContent>
                    <w:p w:rsidR="00542103" w:rsidRPr="00903B00" w:rsidRDefault="00542103" w:rsidP="0054210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ｺﾞｼｯｸE" w:eastAsia="HGSｺﾞｼｯｸE" w:hAnsi="HGSｺﾞｼｯｸE"/>
                          <w:color w:val="3399FF"/>
                          <w14:shadow w14:blurRad="0" w14:dist="50800" w14:dir="6660000" w14:sx="102000" w14:sy="102000" w14:kx="0" w14:ky="0" w14:algn="tl">
                            <w14:schemeClr w14:val="bg1">
                              <w14:alpha w14:val="38000"/>
                              <w14:lumMod w14:val="75000"/>
                            </w14:schemeClr>
                          </w14:shadow>
                        </w:rPr>
                      </w:pPr>
                      <w:r w:rsidRPr="00903B00">
                        <w:rPr>
                          <w:rFonts w:ascii="HGSｺﾞｼｯｸE" w:eastAsia="HGSｺﾞｼｯｸE" w:hAnsi="HGSｺﾞｼｯｸE" w:cs="メイリオ" w:hint="eastAsia"/>
                          <w:b/>
                          <w:bCs/>
                          <w:color w:val="3399FF"/>
                          <w:kern w:val="24"/>
                          <w:sz w:val="96"/>
                          <w:szCs w:val="96"/>
                          <w14:shadow w14:blurRad="0" w14:dist="50800" w14:dir="6660000" w14:sx="102000" w14:sy="102000" w14:kx="0" w14:ky="0" w14:algn="tl">
                            <w14:schemeClr w14:val="bg1">
                              <w14:alpha w14:val="38000"/>
                              <w14:lumMod w14:val="75000"/>
                            </w14:schemeClr>
                          </w14:shadow>
                        </w:rPr>
                        <w:t>在宅</w:t>
                      </w:r>
                      <w:r w:rsidRPr="00903B00">
                        <w:rPr>
                          <w:rFonts w:ascii="HGSｺﾞｼｯｸE" w:eastAsia="HGSｺﾞｼｯｸE" w:hAnsi="HGSｺﾞｼｯｸE" w:cs="メイリオ" w:hint="eastAsia"/>
                          <w:b/>
                          <w:bCs/>
                          <w:color w:val="3399FF"/>
                          <w:kern w:val="24"/>
                          <w:sz w:val="88"/>
                          <w:szCs w:val="88"/>
                          <w14:shadow w14:blurRad="0" w14:dist="50800" w14:dir="6660000" w14:sx="102000" w14:sy="102000" w14:kx="0" w14:ky="0" w14:algn="tl">
                            <w14:schemeClr w14:val="bg1">
                              <w14:alpha w14:val="38000"/>
                              <w14:lumMod w14:val="75000"/>
                            </w14:schemeClr>
                          </w14:shadow>
                        </w:rPr>
                        <w:t>緩和ケア研修会</w:t>
                      </w:r>
                    </w:p>
                  </w:txbxContent>
                </v:textbox>
              </v:shape>
            </w:pict>
          </mc:Fallback>
        </mc:AlternateContent>
      </w:r>
      <w:r w:rsidR="00ED7972" w:rsidRPr="00903B00">
        <w:rPr>
          <w:noProof/>
          <w:color w:val="3399FF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C45535A" wp14:editId="0A9B9584">
                <wp:simplePos x="0" y="0"/>
                <wp:positionH relativeFrom="column">
                  <wp:posOffset>4293235</wp:posOffset>
                </wp:positionH>
                <wp:positionV relativeFrom="paragraph">
                  <wp:posOffset>1991315</wp:posOffset>
                </wp:positionV>
                <wp:extent cx="414020" cy="557530"/>
                <wp:effectExtent l="0" t="0" r="5080" b="0"/>
                <wp:wrapNone/>
                <wp:docPr id="300" name="グループ化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" cy="557530"/>
                          <a:chOff x="0" y="0"/>
                          <a:chExt cx="414338" cy="558482"/>
                        </a:xfrm>
                      </wpg:grpSpPr>
                      <wps:wsp>
                        <wps:cNvPr id="303" name="角丸四角形 303"/>
                        <wps:cNvSpPr/>
                        <wps:spPr>
                          <a:xfrm>
                            <a:off x="52388" y="85725"/>
                            <a:ext cx="361950" cy="366713"/>
                          </a:xfrm>
                          <a:prstGeom prst="roundRect">
                            <a:avLst/>
                          </a:prstGeom>
                          <a:solidFill>
                            <a:srgbClr val="3399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4338" cy="558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103" w:rsidRPr="00815C44" w:rsidRDefault="00542103" w:rsidP="00542103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4"/>
                                  <w:szCs w:val="44"/>
                                </w:rPr>
                                <w:t>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0" o:spid="_x0000_s1064" style="position:absolute;margin-left:338.05pt;margin-top:156.8pt;width:32.6pt;height:43.9pt;z-index:251732992;mso-width-relative:margin;mso-height-relative:margin" coordsize="4143,5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">
                <v:roundrect id="角丸四角形 303" o:spid="_x0000_s1065" style="position:absolute;left:523;top:857;width:3620;height:3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rux8IA&#10;AADcAAAADwAAAGRycy9kb3ducmV2LnhtbESPT4vCMBTE74LfITzBi2i6uopUoyyCsFf/Xx/Ns602&#10;L7WJmt1PvxEWPA4z8xtmvgymEg9qXGlZwccgAUGcWV1yrmC/W/enIJxH1lhZJgU/5GC5aLfmmGr7&#10;5A09tj4XEcIuRQWF93UqpcsKMugGtiaO3tk2Bn2UTS51g88IN5UcJslEGiw5LhRY06qg7Lq9GwUX&#10;ysfZIZTr3/DpwqknJ8fe5qZUtxO+ZiA8Bf8O/7e/tYJRMoLX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u7HwgAAANwAAAAPAAAAAAAAAAAAAAAAAJgCAABkcnMvZG93&#10;bnJldi54bWxQSwUGAAAAAAQABAD1AAAAhwMAAAAA&#10;" fillcolor="#39f" stroked="f" strokeweight="2pt"/>
                <v:shape id="_x0000_s1066" type="#_x0000_t202" style="position:absolute;width:4143;height:5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<v:textbox style="mso-fit-shape-to-text:t">
                    <w:txbxContent>
                      <w:p w:rsidR="00542103" w:rsidRPr="00815C44" w:rsidRDefault="00542103" w:rsidP="00542103">
                        <w:pP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4"/>
                            <w:szCs w:val="44"/>
                          </w:rPr>
                          <w:t>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7972" w:rsidRPr="0063117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DC39923" wp14:editId="23D67F53">
                <wp:simplePos x="0" y="0"/>
                <wp:positionH relativeFrom="column">
                  <wp:posOffset>1863725</wp:posOffset>
                </wp:positionH>
                <wp:positionV relativeFrom="paragraph">
                  <wp:posOffset>1484645</wp:posOffset>
                </wp:positionV>
                <wp:extent cx="2595245" cy="1113790"/>
                <wp:effectExtent l="0" t="0" r="0" b="0"/>
                <wp:wrapNone/>
                <wp:docPr id="291" name="グループ化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245" cy="1113790"/>
                          <a:chOff x="0" y="0"/>
                          <a:chExt cx="2595562" cy="1113790"/>
                        </a:xfrm>
                      </wpg:grpSpPr>
                      <wps:wsp>
                        <wps:cNvPr id="2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485775"/>
                            <a:ext cx="6000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103" w:rsidRPr="00903B00" w:rsidRDefault="00542103" w:rsidP="00542103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3399FF"/>
                                  <w:sz w:val="52"/>
                                  <w:szCs w:val="52"/>
                                </w:rPr>
                              </w:pPr>
                              <w:r w:rsidRPr="00903B0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3399FF"/>
                                  <w:sz w:val="52"/>
                                  <w:szCs w:val="52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5487" y="490537"/>
                            <a:ext cx="6000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103" w:rsidRPr="00903B00" w:rsidRDefault="00542103" w:rsidP="00542103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3399FF"/>
                                  <w:sz w:val="52"/>
                                  <w:szCs w:val="52"/>
                                </w:rPr>
                              </w:pPr>
                              <w:r w:rsidRPr="00903B0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3399FF"/>
                                  <w:sz w:val="52"/>
                                  <w:szCs w:val="5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55499" cy="1113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103" w:rsidRPr="00903B00" w:rsidRDefault="00542103" w:rsidP="00542103">
                              <w:pPr>
                                <w:rPr>
                                  <w:rFonts w:ascii="Arial Black" w:eastAsia="HGP創英角ｺﾞｼｯｸUB" w:hAnsi="Arial Black"/>
                                  <w:color w:val="3399FF"/>
                                  <w:w w:val="80"/>
                                  <w:sz w:val="120"/>
                                  <w:szCs w:val="120"/>
                                </w:rPr>
                              </w:pPr>
                              <w:r w:rsidRPr="00903B00">
                                <w:rPr>
                                  <w:rFonts w:ascii="Arial Black" w:eastAsia="HGP創英角ｺﾞｼｯｸUB" w:hAnsi="Arial Black" w:hint="eastAsia"/>
                                  <w:color w:val="3399FF"/>
                                  <w:w w:val="80"/>
                                  <w:sz w:val="120"/>
                                  <w:szCs w:val="1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1" y="0"/>
                            <a:ext cx="1076599" cy="980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103" w:rsidRPr="00903B00" w:rsidRDefault="000D6AC0" w:rsidP="00542103">
                              <w:pPr>
                                <w:rPr>
                                  <w:rFonts w:ascii="Arial Black" w:eastAsia="HGP創英角ｺﾞｼｯｸUB" w:hAnsi="Arial Black"/>
                                  <w:color w:val="3399FF"/>
                                  <w:w w:val="8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eastAsia="HGP創英角ｺﾞｼｯｸUB" w:hAnsi="Arial Black" w:hint="eastAsia"/>
                                  <w:color w:val="3399FF"/>
                                  <w:w w:val="80"/>
                                  <w:sz w:val="120"/>
                                  <w:szCs w:val="12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1" o:spid="_x0000_s1065" style="position:absolute;margin-left:146.75pt;margin-top:116.9pt;width:204.35pt;height:87.7pt;z-index:251731968" coordsize="25955,1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">
                <v:shape id="_x0000_s1066" type="#_x0000_t202" style="position:absolute;left:8286;top:4857;width:6001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:rsidR="00542103" w:rsidRPr="00903B00" w:rsidRDefault="00542103" w:rsidP="00542103">
                        <w:pPr>
                          <w:rPr>
                            <w:rFonts w:ascii="HGP創英角ｺﾞｼｯｸUB" w:eastAsia="HGP創英角ｺﾞｼｯｸUB" w:hAnsi="HGP創英角ｺﾞｼｯｸUB"/>
                            <w:color w:val="3399FF"/>
                            <w:sz w:val="52"/>
                            <w:szCs w:val="52"/>
                          </w:rPr>
                        </w:pPr>
                        <w:r w:rsidRPr="00903B00">
                          <w:rPr>
                            <w:rFonts w:ascii="HGP創英角ｺﾞｼｯｸUB" w:eastAsia="HGP創英角ｺﾞｼｯｸUB" w:hAnsi="HGP創英角ｺﾞｼｯｸUB" w:hint="eastAsia"/>
                            <w:color w:val="3399FF"/>
                            <w:sz w:val="52"/>
                            <w:szCs w:val="52"/>
                          </w:rPr>
                          <w:t>月</w:t>
                        </w:r>
                      </w:p>
                    </w:txbxContent>
                  </v:textbox>
                </v:shape>
                <v:shape id="_x0000_s1067" type="#_x0000_t202" style="position:absolute;left:19954;top:4905;width:600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542103" w:rsidRPr="00903B00" w:rsidRDefault="00542103" w:rsidP="00542103">
                        <w:pPr>
                          <w:rPr>
                            <w:rFonts w:ascii="HGP創英角ｺﾞｼｯｸUB" w:eastAsia="HGP創英角ｺﾞｼｯｸUB" w:hAnsi="HGP創英角ｺﾞｼｯｸUB"/>
                            <w:color w:val="3399FF"/>
                            <w:sz w:val="52"/>
                            <w:szCs w:val="52"/>
                          </w:rPr>
                        </w:pPr>
                        <w:r w:rsidRPr="00903B00">
                          <w:rPr>
                            <w:rFonts w:ascii="HGP創英角ｺﾞｼｯｸUB" w:eastAsia="HGP創英角ｺﾞｼｯｸUB" w:hAnsi="HGP創英角ｺﾞｼｯｸUB" w:hint="eastAsia"/>
                            <w:color w:val="3399FF"/>
                            <w:sz w:val="52"/>
                            <w:szCs w:val="52"/>
                          </w:rPr>
                          <w:t>日</w:t>
                        </w:r>
                      </w:p>
                    </w:txbxContent>
                  </v:textbox>
                </v:shape>
                <v:shape id="_x0000_s1068" type="#_x0000_t202" style="position:absolute;width:10554;height:1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textbox>
                    <w:txbxContent>
                      <w:p w:rsidR="00542103" w:rsidRPr="00903B00" w:rsidRDefault="00542103" w:rsidP="00542103">
                        <w:pPr>
                          <w:rPr>
                            <w:rFonts w:ascii="Arial Black" w:eastAsia="HGP創英角ｺﾞｼｯｸUB" w:hAnsi="Arial Black"/>
                            <w:color w:val="3399FF"/>
                            <w:w w:val="80"/>
                            <w:sz w:val="120"/>
                            <w:szCs w:val="120"/>
                          </w:rPr>
                        </w:pPr>
                        <w:r w:rsidRPr="00903B00">
                          <w:rPr>
                            <w:rFonts w:ascii="Arial Black" w:eastAsia="HGP創英角ｺﾞｼｯｸUB" w:hAnsi="Arial Black" w:hint="eastAsia"/>
                            <w:color w:val="3399FF"/>
                            <w:w w:val="80"/>
                            <w:sz w:val="120"/>
                            <w:szCs w:val="120"/>
                          </w:rPr>
                          <w:t>10</w:t>
                        </w:r>
                      </w:p>
                    </w:txbxContent>
                  </v:textbox>
                </v:shape>
                <v:shape id="_x0000_s1069" type="#_x0000_t202" style="position:absolute;left:11811;width:10766;height:9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textbox>
                    <w:txbxContent>
                      <w:p w:rsidR="00542103" w:rsidRPr="00903B00" w:rsidRDefault="000D6AC0" w:rsidP="00542103">
                        <w:pPr>
                          <w:rPr>
                            <w:rFonts w:ascii="Arial Black" w:eastAsia="HGP創英角ｺﾞｼｯｸUB" w:hAnsi="Arial Black"/>
                            <w:color w:val="3399FF"/>
                            <w:w w:val="8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eastAsia="HGP創英角ｺﾞｼｯｸUB" w:hAnsi="Arial Black" w:hint="eastAsia"/>
                            <w:color w:val="3399FF"/>
                            <w:w w:val="80"/>
                            <w:sz w:val="120"/>
                            <w:szCs w:val="120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7972" w:rsidRPr="00612C19">
        <w:rPr>
          <w:rFonts w:hint="eastAsia"/>
          <w:noProof/>
          <w:color w:val="00990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6DF620C" wp14:editId="72C170D3">
                <wp:simplePos x="0" y="0"/>
                <wp:positionH relativeFrom="column">
                  <wp:posOffset>196850</wp:posOffset>
                </wp:positionH>
                <wp:positionV relativeFrom="paragraph">
                  <wp:posOffset>1991995</wp:posOffset>
                </wp:positionV>
                <wp:extent cx="847725" cy="556895"/>
                <wp:effectExtent l="0" t="0" r="9525" b="0"/>
                <wp:wrapNone/>
                <wp:docPr id="319" name="グループ化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556895"/>
                          <a:chOff x="0" y="0"/>
                          <a:chExt cx="847725" cy="557212"/>
                        </a:xfrm>
                      </wpg:grpSpPr>
                      <wps:wsp>
                        <wps:cNvPr id="320" name="角丸四角形 320"/>
                        <wps:cNvSpPr/>
                        <wps:spPr>
                          <a:xfrm>
                            <a:off x="0" y="90487"/>
                            <a:ext cx="847725" cy="381000"/>
                          </a:xfrm>
                          <a:prstGeom prst="roundRect">
                            <a:avLst/>
                          </a:prstGeom>
                          <a:solidFill>
                            <a:srgbClr val="3399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7" y="0"/>
                            <a:ext cx="814393" cy="557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103" w:rsidRPr="001D3A44" w:rsidRDefault="00542103" w:rsidP="00542103">
                              <w:pPr>
                                <w:ind w:leftChars="-50" w:left="-105" w:firstLineChars="32" w:firstLine="102"/>
                                <w:jc w:val="distribute"/>
                                <w:rPr>
                                  <w:rFonts w:ascii="HGP創英角ｺﾞｼｯｸUB" w:eastAsia="HGP創英角ｺﾞｼｯｸUB" w:hAnsi="HGP創英角ｺﾞｼｯｸUB"/>
                                  <w:color w:val="FF9933"/>
                                  <w:sz w:val="32"/>
                                  <w:szCs w:val="32"/>
                                </w:rPr>
                              </w:pPr>
                              <w:r w:rsidRPr="001D3A44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日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9" o:spid="_x0000_s1072" style="position:absolute;margin-left:15.5pt;margin-top:156.85pt;width:66.75pt;height:43.85pt;z-index:251726848;mso-width-relative:margin;mso-height-relative:margin" coordsize="8477,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">
                <v:roundrect id="角丸四角形 320" o:spid="_x0000_s1073" style="position:absolute;top:904;width:8477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0s0L8A&#10;AADcAAAADwAAAGRycy9kb3ducmV2LnhtbERPy4rCMBTdD/gP4QpuRNPxhVSjyIDg1vf20lzbanNT&#10;m6jRr58sBmZ5OO/5MphKPKlxpWUF3/0EBHFmdcm5gsN+3ZuCcB5ZY2WZFLzJwXLR+ppjqu2Lt/Tc&#10;+VzEEHYpKii8r1MpXVaQQde3NXHkLrYx6CNscqkbfMVwU8lBkkykwZJjQ4E1/RSU3XYPo+BK+Tg7&#10;hnL9CSMXzl05OXW3d6U67bCagfAU/L/4z73RCoaDOD+eiUd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fSzQvwAAANwAAAAPAAAAAAAAAAAAAAAAAJgCAABkcnMvZG93bnJl&#10;di54bWxQSwUGAAAAAAQABAD1AAAAhAMAAAAA&#10;" fillcolor="#39f" stroked="f" strokeweight="2pt"/>
                <v:shape id="_x0000_s1074" type="#_x0000_t202" style="position:absolute;left:47;width:8144;height:5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l4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SXjwgAAANwAAAAPAAAAAAAAAAAAAAAAAJgCAABkcnMvZG93&#10;bnJldi54bWxQSwUGAAAAAAQABAD1AAAAhwMAAAAA&#10;" filled="f" stroked="f">
                  <v:textbox style="mso-fit-shape-to-text:t">
                    <w:txbxContent>
                      <w:p w:rsidR="00542103" w:rsidRPr="001D3A44" w:rsidRDefault="00542103" w:rsidP="00542103">
                        <w:pPr>
                          <w:ind w:leftChars="-50" w:left="-105" w:firstLineChars="32" w:firstLine="102"/>
                          <w:jc w:val="distribute"/>
                          <w:rPr>
                            <w:rFonts w:ascii="HGP創英角ｺﾞｼｯｸUB" w:eastAsia="HGP創英角ｺﾞｼｯｸUB" w:hAnsi="HGP創英角ｺﾞｼｯｸUB"/>
                            <w:color w:val="FF9933"/>
                            <w:sz w:val="32"/>
                            <w:szCs w:val="32"/>
                          </w:rPr>
                        </w:pPr>
                        <w:r w:rsidRPr="001D3A44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t>日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7972">
        <w:rPr>
          <w:noProof/>
        </w:rPr>
        <w:drawing>
          <wp:anchor distT="0" distB="0" distL="114300" distR="114300" simplePos="0" relativeHeight="251719680" behindDoc="0" locked="0" layoutInCell="1" allowOverlap="1" wp14:anchorId="02124245" wp14:editId="11850F09">
            <wp:simplePos x="0" y="0"/>
            <wp:positionH relativeFrom="column">
              <wp:posOffset>734060</wp:posOffset>
            </wp:positionH>
            <wp:positionV relativeFrom="paragraph">
              <wp:posOffset>1393410</wp:posOffset>
            </wp:positionV>
            <wp:extent cx="598170" cy="617220"/>
            <wp:effectExtent l="0" t="0" r="0" b="0"/>
            <wp:wrapNone/>
            <wp:docPr id="343" name="図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103">
        <w:br w:type="page"/>
      </w:r>
      <w:bookmarkStart w:id="0" w:name="_GoBack"/>
      <w:bookmarkEnd w:id="0"/>
      <w:r w:rsidR="00542103">
        <w:rPr>
          <w:noProof/>
        </w:rPr>
        <w:drawing>
          <wp:anchor distT="0" distB="0" distL="114300" distR="114300" simplePos="0" relativeHeight="251720704" behindDoc="0" locked="0" layoutInCell="1" allowOverlap="1" wp14:anchorId="6F2760D1" wp14:editId="54BA31FA">
            <wp:simplePos x="0" y="0"/>
            <wp:positionH relativeFrom="column">
              <wp:posOffset>5009515</wp:posOffset>
            </wp:positionH>
            <wp:positionV relativeFrom="paragraph">
              <wp:posOffset>-205105</wp:posOffset>
            </wp:positionV>
            <wp:extent cx="864870" cy="892175"/>
            <wp:effectExtent l="0" t="0" r="0" b="3175"/>
            <wp:wrapNone/>
            <wp:docPr id="338" name="図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103">
        <w:rPr>
          <w:noProof/>
        </w:rPr>
        <w:drawing>
          <wp:anchor distT="0" distB="0" distL="114300" distR="114300" simplePos="0" relativeHeight="251721728" behindDoc="0" locked="0" layoutInCell="1" allowOverlap="1" wp14:anchorId="061C2DFF" wp14:editId="021D51E1">
            <wp:simplePos x="0" y="0"/>
            <wp:positionH relativeFrom="column">
              <wp:posOffset>4435475</wp:posOffset>
            </wp:positionH>
            <wp:positionV relativeFrom="paragraph">
              <wp:posOffset>1304925</wp:posOffset>
            </wp:positionV>
            <wp:extent cx="715010" cy="666750"/>
            <wp:effectExtent l="0" t="0" r="8890" b="0"/>
            <wp:wrapNone/>
            <wp:docPr id="339" name="図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103">
        <w:rPr>
          <w:noProof/>
        </w:rPr>
        <w:drawing>
          <wp:anchor distT="0" distB="0" distL="114300" distR="114300" simplePos="0" relativeHeight="251718656" behindDoc="0" locked="0" layoutInCell="1" allowOverlap="1" wp14:anchorId="327C9C58" wp14:editId="7186B342">
            <wp:simplePos x="0" y="0"/>
            <wp:positionH relativeFrom="column">
              <wp:posOffset>1546225</wp:posOffset>
            </wp:positionH>
            <wp:positionV relativeFrom="paragraph">
              <wp:posOffset>982980</wp:posOffset>
            </wp:positionV>
            <wp:extent cx="902970" cy="932815"/>
            <wp:effectExtent l="0" t="0" r="0" b="635"/>
            <wp:wrapNone/>
            <wp:docPr id="344" name="図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97D" w:rsidRDefault="00ED7972" w:rsidP="00542103">
      <w:pPr>
        <w:widowControl/>
        <w:jc w:val="left"/>
      </w:pPr>
      <w:r w:rsidRPr="0054210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5E285A" wp14:editId="623ECA74">
                <wp:simplePos x="0" y="0"/>
                <wp:positionH relativeFrom="column">
                  <wp:posOffset>465455</wp:posOffset>
                </wp:positionH>
                <wp:positionV relativeFrom="paragraph">
                  <wp:posOffset>3529330</wp:posOffset>
                </wp:positionV>
                <wp:extent cx="6389370" cy="2762250"/>
                <wp:effectExtent l="0" t="0" r="0" b="381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103" w:rsidRDefault="00542103" w:rsidP="0054210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firstLine="245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法人名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542103" w:rsidRDefault="00542103" w:rsidP="0054210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firstLine="245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住　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542103" w:rsidRDefault="00542103" w:rsidP="0054210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firstLine="245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担当者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542103" w:rsidRDefault="00542103" w:rsidP="0054210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firstLine="245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電　話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542103" w:rsidRDefault="00542103" w:rsidP="0054210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firstLine="245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ＦＡＸ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75" style="position:absolute;margin-left:36.65pt;margin-top:277.9pt;width:503.1pt;height:217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" filled="f" fillcolor="#4f81bd [3204]" stroked="f" strokecolor="black [3213]">
                <v:shadow color="#eeece1 [3214]"/>
                <v:textbox style="mso-fit-shape-to-text:t">
                  <w:txbxContent>
                    <w:p w:rsidR="00542103" w:rsidRDefault="00542103" w:rsidP="0054210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firstLine="245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法人名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542103" w:rsidRDefault="00542103" w:rsidP="0054210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firstLine="245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住　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542103" w:rsidRDefault="00542103" w:rsidP="0054210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firstLine="245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担当者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542103" w:rsidRDefault="00542103" w:rsidP="0054210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firstLine="245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電　話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542103" w:rsidRDefault="00542103" w:rsidP="0054210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firstLine="245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ＦＡＸ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Pr="00542103">
        <w:rPr>
          <w:noProof/>
        </w:rPr>
        <w:drawing>
          <wp:anchor distT="0" distB="0" distL="114300" distR="114300" simplePos="0" relativeHeight="251745280" behindDoc="0" locked="0" layoutInCell="1" allowOverlap="1" wp14:anchorId="66FB9150" wp14:editId="5C02A086">
            <wp:simplePos x="0" y="0"/>
            <wp:positionH relativeFrom="column">
              <wp:posOffset>561340</wp:posOffset>
            </wp:positionH>
            <wp:positionV relativeFrom="paragraph">
              <wp:posOffset>6166485</wp:posOffset>
            </wp:positionV>
            <wp:extent cx="6136005" cy="3119755"/>
            <wp:effectExtent l="0" t="0" r="0" b="4445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6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10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D5152F" wp14:editId="689AAA7A">
                <wp:simplePos x="0" y="0"/>
                <wp:positionH relativeFrom="column">
                  <wp:posOffset>537210</wp:posOffset>
                </wp:positionH>
                <wp:positionV relativeFrom="paragraph">
                  <wp:posOffset>9603740</wp:posOffset>
                </wp:positionV>
                <wp:extent cx="6188075" cy="477520"/>
                <wp:effectExtent l="0" t="0" r="22225" b="1778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075" cy="477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2103" w:rsidRDefault="00542103" w:rsidP="005421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申込み〆切　　令和元年10月</w:t>
                            </w:r>
                            <w:r w:rsidR="0030244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日（木曜）必着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74" style="position:absolute;margin-left:42.3pt;margin-top:756.2pt;width:487.25pt;height:37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" filled="f" strokecolor="#0070c0" strokeweight="2pt">
                <v:stroke dashstyle="longDashDot"/>
                <v:textbox>
                  <w:txbxContent>
                    <w:p w:rsidR="00542103" w:rsidRDefault="00542103" w:rsidP="00542103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申込み〆切　　令和元年10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30244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３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日（木曜）必着</w:t>
                      </w:r>
                    </w:p>
                  </w:txbxContent>
                </v:textbox>
              </v:rect>
            </w:pict>
          </mc:Fallback>
        </mc:AlternateContent>
      </w:r>
      <w:r w:rsidRPr="0054210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8AF4A6" wp14:editId="3DD82E1D">
                <wp:simplePos x="0" y="0"/>
                <wp:positionH relativeFrom="column">
                  <wp:posOffset>1261110</wp:posOffset>
                </wp:positionH>
                <wp:positionV relativeFrom="paragraph">
                  <wp:posOffset>1858010</wp:posOffset>
                </wp:positionV>
                <wp:extent cx="4679950" cy="1230630"/>
                <wp:effectExtent l="0" t="0" r="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230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2103" w:rsidRPr="00542103" w:rsidRDefault="00542103" w:rsidP="005421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4210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在宅緩和ケア研修会　参加申込書</w:t>
                            </w:r>
                          </w:p>
                          <w:p w:rsidR="00542103" w:rsidRPr="00542103" w:rsidRDefault="00542103" w:rsidP="005421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42103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 </w:t>
                            </w:r>
                            <w:r w:rsidRPr="0054210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～ 連 携 従 事 者 等 研 修 ～</w:t>
                            </w:r>
                          </w:p>
                          <w:p w:rsidR="00542103" w:rsidRPr="00542103" w:rsidRDefault="00542103" w:rsidP="005421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4210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元</w:t>
                            </w:r>
                            <w:r w:rsidR="0030244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10.17</w:t>
                            </w:r>
                            <w:r w:rsidRPr="0054210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（木曜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75" style="position:absolute;margin-left:99.3pt;margin-top:146.3pt;width:368.5pt;height:96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" filled="f" stroked="f">
                <v:textbox style="mso-fit-shape-to-text:t">
                  <w:txbxContent>
                    <w:p w:rsidR="00542103" w:rsidRPr="00542103" w:rsidRDefault="00542103" w:rsidP="0054210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542103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在宅緩和ケア研修会　参加申込書</w:t>
                      </w:r>
                    </w:p>
                    <w:p w:rsidR="00542103" w:rsidRPr="00542103" w:rsidRDefault="00542103" w:rsidP="0054210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542103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 </w:t>
                      </w:r>
                      <w:r w:rsidRPr="00542103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～ 連 携 従 事 者 等 研 修 ～</w:t>
                      </w:r>
                    </w:p>
                    <w:p w:rsidR="00542103" w:rsidRPr="00542103" w:rsidRDefault="00542103" w:rsidP="0054210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54210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R</w:t>
                      </w:r>
                      <w:r w:rsidRPr="0054210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元</w:t>
                      </w:r>
                      <w:r w:rsidR="0030244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.10.17</w:t>
                      </w:r>
                      <w:r w:rsidRPr="0054210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（木曜）</w:t>
                      </w:r>
                    </w:p>
                  </w:txbxContent>
                </v:textbox>
              </v:rect>
            </w:pict>
          </mc:Fallback>
        </mc:AlternateContent>
      </w:r>
      <w:r w:rsidRPr="0054210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6DF603" wp14:editId="7A83A502">
                <wp:simplePos x="0" y="0"/>
                <wp:positionH relativeFrom="column">
                  <wp:posOffset>934085</wp:posOffset>
                </wp:positionH>
                <wp:positionV relativeFrom="paragraph">
                  <wp:posOffset>247015</wp:posOffset>
                </wp:positionV>
                <wp:extent cx="5401310" cy="1607820"/>
                <wp:effectExtent l="0" t="19050" r="27940" b="11430"/>
                <wp:wrapNone/>
                <wp:docPr id="4" name="上矢印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310" cy="1607820"/>
                        </a:xfrm>
                        <a:prstGeom prst="upArrowCallout">
                          <a:avLst>
                            <a:gd name="adj1" fmla="val 20789"/>
                            <a:gd name="adj2" fmla="val 25000"/>
                            <a:gd name="adj3" fmla="val 9208"/>
                            <a:gd name="adj4" fmla="val 83949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2103" w:rsidRDefault="00542103" w:rsidP="005421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◆◆送信票をつけず，このまま送信してください◆◆</w:t>
                            </w:r>
                          </w:p>
                          <w:p w:rsidR="00542103" w:rsidRDefault="00542103" w:rsidP="005421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申込み先　広島県西部保健所呉支所　厚生保健課</w:t>
                            </w:r>
                          </w:p>
                          <w:p w:rsidR="00542103" w:rsidRDefault="00542103" w:rsidP="005421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（呉地域保健対策協議会事務局）</w:t>
                            </w:r>
                          </w:p>
                          <w:p w:rsidR="00542103" w:rsidRDefault="00542103" w:rsidP="005421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AX　0823-22-5994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3" o:spid="_x0000_s1078" type="#_x0000_t79" style="position:absolute;margin-left:73.55pt;margin-top:19.45pt;width:425.3pt;height:126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" adj="3467,9193,1989,10132" filled="f" strokecolor="#0070c0" strokeweight="2pt">
                <v:stroke dashstyle="longDashDot"/>
                <v:textbox>
                  <w:txbxContent>
                    <w:p w:rsidR="00542103" w:rsidRDefault="00542103" w:rsidP="00542103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</w:rPr>
                        <w:t>◆◆送信票をつけず，このまま送信してください◆◆</w:t>
                      </w:r>
                    </w:p>
                    <w:p w:rsidR="00542103" w:rsidRDefault="00542103" w:rsidP="00542103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申込み先　広島県西部保健所呉支所　厚生保健課</w:t>
                      </w:r>
                    </w:p>
                    <w:p w:rsidR="00542103" w:rsidRDefault="00542103" w:rsidP="00542103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（呉地域保健対策協議会事務局）</w:t>
                      </w:r>
                    </w:p>
                    <w:p w:rsidR="00542103" w:rsidRDefault="00542103" w:rsidP="00542103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FAX　0823-22-5994</w:t>
                      </w:r>
                    </w:p>
                  </w:txbxContent>
                </v:textbox>
              </v:shape>
            </w:pict>
          </mc:Fallback>
        </mc:AlternateContent>
      </w:r>
      <w:r w:rsidR="00542103" w:rsidRPr="0054210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2BED50" wp14:editId="4D3BDCB8">
                <wp:simplePos x="0" y="0"/>
                <wp:positionH relativeFrom="column">
                  <wp:posOffset>57785</wp:posOffset>
                </wp:positionH>
                <wp:positionV relativeFrom="paragraph">
                  <wp:posOffset>4918075</wp:posOffset>
                </wp:positionV>
                <wp:extent cx="6858000" cy="0"/>
                <wp:effectExtent l="0" t="57150" r="0" b="57150"/>
                <wp:wrapNone/>
                <wp:docPr id="3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4.55pt;margin-top:387.25pt;width:540pt;height:0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" filled="f" fillcolor="#4f81bd [3204]" stroked="f" strokecolor="black [3213]">
                <v:shadow color="#eeece1 [3214]"/>
                <v:textbox style="mso-fit-shape-to-text:t"/>
              </v:rect>
            </w:pict>
          </mc:Fallback>
        </mc:AlternateContent>
      </w:r>
    </w:p>
    <w:sectPr w:rsidR="00D5297D" w:rsidSect="00ED7972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72" w:rsidRDefault="00ED7972" w:rsidP="00ED7972">
      <w:r>
        <w:separator/>
      </w:r>
    </w:p>
  </w:endnote>
  <w:endnote w:type="continuationSeparator" w:id="0">
    <w:p w:rsidR="00ED7972" w:rsidRDefault="00ED7972" w:rsidP="00ED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72" w:rsidRDefault="00ED7972" w:rsidP="00ED7972">
      <w:r>
        <w:separator/>
      </w:r>
    </w:p>
  </w:footnote>
  <w:footnote w:type="continuationSeparator" w:id="0">
    <w:p w:rsidR="00ED7972" w:rsidRDefault="00ED7972" w:rsidP="00ED7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ff9,#c8f0c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F8"/>
    <w:rsid w:val="0004076E"/>
    <w:rsid w:val="000D6AC0"/>
    <w:rsid w:val="00156BD9"/>
    <w:rsid w:val="001D3A44"/>
    <w:rsid w:val="001E7C41"/>
    <w:rsid w:val="00211ED7"/>
    <w:rsid w:val="0030244A"/>
    <w:rsid w:val="00523135"/>
    <w:rsid w:val="00542103"/>
    <w:rsid w:val="00554D15"/>
    <w:rsid w:val="005F0264"/>
    <w:rsid w:val="00612C19"/>
    <w:rsid w:val="00631170"/>
    <w:rsid w:val="0068623F"/>
    <w:rsid w:val="007342C3"/>
    <w:rsid w:val="008031FE"/>
    <w:rsid w:val="00870533"/>
    <w:rsid w:val="008A338F"/>
    <w:rsid w:val="00903B00"/>
    <w:rsid w:val="00933DDF"/>
    <w:rsid w:val="009B5D5C"/>
    <w:rsid w:val="00AC3935"/>
    <w:rsid w:val="00B0260F"/>
    <w:rsid w:val="00B8051F"/>
    <w:rsid w:val="00B8687A"/>
    <w:rsid w:val="00C3615C"/>
    <w:rsid w:val="00C4201C"/>
    <w:rsid w:val="00D5297D"/>
    <w:rsid w:val="00DC30F8"/>
    <w:rsid w:val="00E62512"/>
    <w:rsid w:val="00ED7972"/>
    <w:rsid w:val="00F26CB0"/>
    <w:rsid w:val="00FC154B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ff9,#c8f0c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42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2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26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7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7972"/>
  </w:style>
  <w:style w:type="paragraph" w:styleId="a7">
    <w:name w:val="footer"/>
    <w:basedOn w:val="a"/>
    <w:link w:val="a8"/>
    <w:uiPriority w:val="99"/>
    <w:unhideWhenUsed/>
    <w:rsid w:val="00ED79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7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42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2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26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7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7972"/>
  </w:style>
  <w:style w:type="paragraph" w:styleId="a7">
    <w:name w:val="footer"/>
    <w:basedOn w:val="a"/>
    <w:link w:val="a8"/>
    <w:uiPriority w:val="99"/>
    <w:unhideWhenUsed/>
    <w:rsid w:val="00ED79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DF62C7-730D-401E-93E3-3E47CD4D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</Words>
  <Characters>3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</cp:revision>
  <cp:lastPrinted>2019-08-21T02:49:00Z</cp:lastPrinted>
  <dcterms:created xsi:type="dcterms:W3CDTF">2019-09-09T01:44:00Z</dcterms:created>
  <dcterms:modified xsi:type="dcterms:W3CDTF">2019-09-09T01:44:00Z</dcterms:modified>
</cp:coreProperties>
</file>